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395A2" w14:textId="749CE48A" w:rsidR="002B6E17" w:rsidRPr="00245922" w:rsidRDefault="001E58C5" w:rsidP="003D7FD9">
      <w:pPr>
        <w:jc w:val="center"/>
        <w:rPr>
          <w:rFonts w:ascii="BIZ UDゴシック" w:eastAsia="BIZ UDゴシック" w:hAnsi="BIZ UDゴシック"/>
          <w:b/>
          <w:sz w:val="22"/>
        </w:rPr>
      </w:pPr>
      <w:r w:rsidRPr="00245922">
        <w:rPr>
          <w:rFonts w:ascii="BIZ UDゴシック" w:eastAsia="BIZ UDゴシック" w:hAnsi="BIZ UDゴシック" w:hint="eastAsia"/>
          <w:b/>
          <w:sz w:val="22"/>
        </w:rPr>
        <w:t>令和５</w:t>
      </w:r>
      <w:r w:rsidR="0053279D" w:rsidRPr="00245922">
        <w:rPr>
          <w:rFonts w:ascii="BIZ UDゴシック" w:eastAsia="BIZ UDゴシック" w:hAnsi="BIZ UDゴシック" w:hint="eastAsia"/>
          <w:b/>
          <w:sz w:val="22"/>
        </w:rPr>
        <w:t>年度</w:t>
      </w:r>
      <w:r w:rsidR="005F2763" w:rsidRPr="00245922">
        <w:rPr>
          <w:rFonts w:ascii="BIZ UDゴシック" w:eastAsia="BIZ UDゴシック" w:hAnsi="BIZ UDゴシック" w:hint="eastAsia"/>
          <w:b/>
          <w:sz w:val="22"/>
        </w:rPr>
        <w:t>「</w:t>
      </w:r>
      <w:r w:rsidR="00F05E10" w:rsidRPr="00245922">
        <w:rPr>
          <w:rFonts w:ascii="BIZ UDゴシック" w:eastAsia="BIZ UDゴシック" w:hAnsi="BIZ UDゴシック" w:hint="eastAsia"/>
          <w:b/>
          <w:sz w:val="22"/>
        </w:rPr>
        <w:t>デジタル未来アート展」企画・運営業務</w:t>
      </w:r>
      <w:r w:rsidR="002B6E17" w:rsidRPr="00245922">
        <w:rPr>
          <w:rFonts w:ascii="BIZ UDゴシック" w:eastAsia="BIZ UDゴシック" w:hAnsi="BIZ UDゴシック" w:hint="eastAsia"/>
          <w:b/>
          <w:sz w:val="22"/>
        </w:rPr>
        <w:t>委託</w:t>
      </w:r>
    </w:p>
    <w:p w14:paraId="21B05792" w14:textId="77777777" w:rsidR="00965D08" w:rsidRPr="005F2763" w:rsidRDefault="003D7FD9" w:rsidP="003D7FD9">
      <w:pPr>
        <w:jc w:val="center"/>
        <w:rPr>
          <w:rFonts w:ascii="BIZ UD明朝 Medium" w:eastAsia="BIZ UD明朝 Medium" w:hAnsi="BIZ UD明朝 Medium"/>
          <w:sz w:val="22"/>
        </w:rPr>
      </w:pPr>
      <w:r w:rsidRPr="00245922">
        <w:rPr>
          <w:rFonts w:ascii="BIZ UDゴシック" w:eastAsia="BIZ UDゴシック" w:hAnsi="BIZ UDゴシック" w:hint="eastAsia"/>
          <w:b/>
          <w:sz w:val="22"/>
        </w:rPr>
        <w:t>プロポーザル様式集</w:t>
      </w:r>
    </w:p>
    <w:p w14:paraId="051C4F37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2A1795EC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65DF4743" w14:textId="77777777" w:rsidR="00A537E2" w:rsidRPr="005F2763" w:rsidRDefault="00A537E2" w:rsidP="003D7FD9">
      <w:pPr>
        <w:rPr>
          <w:rFonts w:ascii="BIZ UD明朝 Medium" w:eastAsia="BIZ UD明朝 Medium" w:hAnsi="BIZ UD明朝 Medium"/>
          <w:sz w:val="22"/>
        </w:rPr>
      </w:pPr>
    </w:p>
    <w:p w14:paraId="41BDCEF3" w14:textId="77777777" w:rsidR="00871366" w:rsidRPr="006723B5" w:rsidRDefault="003E4600" w:rsidP="003D7FD9">
      <w:pPr>
        <w:rPr>
          <w:rFonts w:ascii="BIZ UD明朝 Medium" w:eastAsia="BIZ UD明朝 Medium" w:hAnsi="BIZ UD明朝 Medium"/>
          <w:sz w:val="22"/>
        </w:rPr>
      </w:pPr>
      <w:r w:rsidRPr="006723B5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プロポーザル手続き関係</w:t>
      </w:r>
    </w:p>
    <w:p w14:paraId="29B9128D" w14:textId="77777777" w:rsidR="003D7FD9" w:rsidRPr="005F2763" w:rsidRDefault="003D7FD9" w:rsidP="00F87B59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様式その１</w:t>
      </w:r>
      <w:r w:rsidR="002B6E17" w:rsidRPr="005F2763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F2763">
        <w:rPr>
          <w:rFonts w:ascii="BIZ UD明朝 Medium" w:eastAsia="BIZ UD明朝 Medium" w:hAnsi="BIZ UD明朝 Medium" w:hint="eastAsia"/>
          <w:sz w:val="22"/>
        </w:rPr>
        <w:t xml:space="preserve">　質問書</w:t>
      </w:r>
    </w:p>
    <w:p w14:paraId="3C096FA2" w14:textId="77777777" w:rsidR="003D7FD9" w:rsidRPr="005F2763" w:rsidRDefault="00257544" w:rsidP="00F87B59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様式その２</w:t>
      </w:r>
      <w:r w:rsidR="002B6E17" w:rsidRPr="005F2763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F2763">
        <w:rPr>
          <w:rFonts w:ascii="BIZ UD明朝 Medium" w:eastAsia="BIZ UD明朝 Medium" w:hAnsi="BIZ UD明朝 Medium" w:hint="eastAsia"/>
          <w:sz w:val="22"/>
        </w:rPr>
        <w:t xml:space="preserve">　質問書別紙</w:t>
      </w:r>
    </w:p>
    <w:p w14:paraId="510C6D79" w14:textId="77777777" w:rsidR="003D7FD9" w:rsidRPr="005F2763" w:rsidRDefault="002B6E17" w:rsidP="00F87B59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 xml:space="preserve">様式その３　</w:t>
      </w:r>
      <w:r w:rsidR="00033529" w:rsidRPr="005F2763">
        <w:rPr>
          <w:rFonts w:ascii="BIZ UD明朝 Medium" w:eastAsia="BIZ UD明朝 Medium" w:hAnsi="BIZ UD明朝 Medium" w:hint="eastAsia"/>
          <w:sz w:val="22"/>
        </w:rPr>
        <w:t xml:space="preserve">　参加意向申出書</w:t>
      </w:r>
    </w:p>
    <w:p w14:paraId="64D089B4" w14:textId="77777777" w:rsidR="00033529" w:rsidRPr="005F2763" w:rsidRDefault="009F5F27" w:rsidP="00F87B59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様式</w:t>
      </w:r>
      <w:r w:rsidR="00874B73" w:rsidRPr="005F2763">
        <w:rPr>
          <w:rFonts w:ascii="BIZ UD明朝 Medium" w:eastAsia="BIZ UD明朝 Medium" w:hAnsi="BIZ UD明朝 Medium" w:hint="eastAsia"/>
          <w:sz w:val="22"/>
        </w:rPr>
        <w:t>その４</w:t>
      </w:r>
      <w:r w:rsidR="002B6E17" w:rsidRPr="005F2763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F2763">
        <w:rPr>
          <w:rFonts w:ascii="BIZ UD明朝 Medium" w:eastAsia="BIZ UD明朝 Medium" w:hAnsi="BIZ UD明朝 Medium" w:hint="eastAsia"/>
          <w:sz w:val="22"/>
        </w:rPr>
        <w:t xml:space="preserve">　辞退届</w:t>
      </w:r>
    </w:p>
    <w:p w14:paraId="2F3FBAEC" w14:textId="77777777" w:rsidR="00033529" w:rsidRPr="005F2763" w:rsidRDefault="00033529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AF2C53A" w14:textId="77777777" w:rsidR="00A537E2" w:rsidRPr="005F2763" w:rsidRDefault="00A537E2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E852594" w14:textId="77777777" w:rsidR="00F87B59" w:rsidRPr="0068767B" w:rsidRDefault="003E4600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68767B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提案書関係</w:t>
      </w:r>
    </w:p>
    <w:p w14:paraId="24FF5AA3" w14:textId="750908E9" w:rsidR="009F1525" w:rsidRPr="005F2763" w:rsidRDefault="009F1525" w:rsidP="009F1525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（</w:t>
      </w:r>
      <w:r w:rsidR="002C1D17">
        <w:rPr>
          <w:rFonts w:ascii="BIZ UD明朝 Medium" w:eastAsia="BIZ UD明朝 Medium" w:hAnsi="BIZ UD明朝 Medium" w:hint="eastAsia"/>
          <w:sz w:val="22"/>
        </w:rPr>
        <w:t>Microsoft社</w:t>
      </w:r>
      <w:r w:rsidR="00834E05" w:rsidRPr="005F2763">
        <w:rPr>
          <w:rFonts w:ascii="BIZ UD明朝 Medium" w:eastAsia="BIZ UD明朝 Medium" w:hAnsi="BIZ UD明朝 Medium" w:hint="eastAsia"/>
          <w:sz w:val="22"/>
        </w:rPr>
        <w:t xml:space="preserve">　</w:t>
      </w:r>
      <w:r w:rsidR="002C1D17">
        <w:rPr>
          <w:rFonts w:ascii="BIZ UD明朝 Medium" w:eastAsia="BIZ UD明朝 Medium" w:hAnsi="BIZ UD明朝 Medium" w:hint="eastAsia"/>
          <w:sz w:val="22"/>
        </w:rPr>
        <w:t>W</w:t>
      </w:r>
      <w:r w:rsidR="002C1D17">
        <w:rPr>
          <w:rFonts w:ascii="BIZ UD明朝 Medium" w:eastAsia="BIZ UD明朝 Medium" w:hAnsi="BIZ UD明朝 Medium"/>
          <w:sz w:val="22"/>
        </w:rPr>
        <w:t>ord</w:t>
      </w:r>
      <w:r w:rsidRPr="005F2763">
        <w:rPr>
          <w:rFonts w:ascii="BIZ UD明朝 Medium" w:eastAsia="BIZ UD明朝 Medium" w:hAnsi="BIZ UD明朝 Medium" w:hint="eastAsia"/>
          <w:sz w:val="22"/>
        </w:rPr>
        <w:t>）</w:t>
      </w:r>
    </w:p>
    <w:p w14:paraId="3314394F" w14:textId="1BCE74A0" w:rsidR="00871366" w:rsidRPr="005F2763" w:rsidRDefault="00950D5B" w:rsidP="00F87B59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紙様式１</w:t>
      </w:r>
      <w:r w:rsidR="00727DC1">
        <w:rPr>
          <w:rFonts w:ascii="BIZ UD明朝 Medium" w:eastAsia="BIZ UD明朝 Medium" w:hAnsi="BIZ UD明朝 Medium" w:hint="eastAsia"/>
          <w:sz w:val="22"/>
        </w:rPr>
        <w:t xml:space="preserve">　提案者の概要</w:t>
      </w:r>
    </w:p>
    <w:p w14:paraId="29E75D99" w14:textId="6D9B1281" w:rsidR="00871366" w:rsidRPr="005F2763" w:rsidRDefault="00950D5B" w:rsidP="00F87B59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紙様式２</w:t>
      </w:r>
      <w:r w:rsidR="00871366" w:rsidRPr="005F2763">
        <w:rPr>
          <w:rFonts w:ascii="BIZ UD明朝 Medium" w:eastAsia="BIZ UD明朝 Medium" w:hAnsi="BIZ UD明朝 Medium" w:hint="eastAsia"/>
          <w:sz w:val="22"/>
        </w:rPr>
        <w:t xml:space="preserve">　</w:t>
      </w:r>
      <w:r w:rsidR="001D718B" w:rsidRPr="005F2763">
        <w:rPr>
          <w:rFonts w:ascii="BIZ UD明朝 Medium" w:eastAsia="BIZ UD明朝 Medium" w:hAnsi="BIZ UD明朝 Medium" w:hint="eastAsia"/>
          <w:sz w:val="22"/>
        </w:rPr>
        <w:t>表紙</w:t>
      </w:r>
    </w:p>
    <w:p w14:paraId="2BFE7E84" w14:textId="71415E72" w:rsidR="00B01B9A" w:rsidRPr="005F2763" w:rsidRDefault="00950D5B" w:rsidP="00B01B9A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紙様式３</w:t>
      </w:r>
      <w:r w:rsidR="0004317B">
        <w:rPr>
          <w:rFonts w:ascii="BIZ UD明朝 Medium" w:eastAsia="BIZ UD明朝 Medium" w:hAnsi="BIZ UD明朝 Medium" w:hint="eastAsia"/>
          <w:sz w:val="22"/>
        </w:rPr>
        <w:t xml:space="preserve">　実施体制</w:t>
      </w:r>
    </w:p>
    <w:p w14:paraId="5D484FD0" w14:textId="77561FD3" w:rsidR="00B01B9A" w:rsidRPr="005F2763" w:rsidRDefault="00950D5B" w:rsidP="00B01B9A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紙様式４</w:t>
      </w:r>
      <w:r w:rsidR="0004317B">
        <w:rPr>
          <w:rFonts w:ascii="BIZ UD明朝 Medium" w:eastAsia="BIZ UD明朝 Medium" w:hAnsi="BIZ UD明朝 Medium" w:hint="eastAsia"/>
          <w:sz w:val="22"/>
        </w:rPr>
        <w:t xml:space="preserve">　類似業務の実績</w:t>
      </w:r>
    </w:p>
    <w:p w14:paraId="3A2AD1CE" w14:textId="4415D46A" w:rsidR="008B6C11" w:rsidRPr="005F2763" w:rsidRDefault="008B6C11" w:rsidP="008B6C11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別紙様式</w:t>
      </w:r>
      <w:r w:rsidR="00950D5B">
        <w:rPr>
          <w:rFonts w:ascii="BIZ UD明朝 Medium" w:eastAsia="BIZ UD明朝 Medium" w:hAnsi="BIZ UD明朝 Medium" w:hint="eastAsia"/>
          <w:sz w:val="22"/>
        </w:rPr>
        <w:t>５</w:t>
      </w:r>
      <w:r w:rsidR="003D6E15">
        <w:rPr>
          <w:rFonts w:ascii="BIZ UD明朝 Medium" w:eastAsia="BIZ UD明朝 Medium" w:hAnsi="BIZ UD明朝 Medium" w:hint="eastAsia"/>
          <w:sz w:val="22"/>
        </w:rPr>
        <w:t xml:space="preserve">　コンテンツ</w:t>
      </w:r>
      <w:r w:rsidRPr="005F2763">
        <w:rPr>
          <w:rFonts w:ascii="BIZ UD明朝 Medium" w:eastAsia="BIZ UD明朝 Medium" w:hAnsi="BIZ UD明朝 Medium" w:hint="eastAsia"/>
          <w:sz w:val="22"/>
        </w:rPr>
        <w:t>概要</w:t>
      </w:r>
    </w:p>
    <w:p w14:paraId="17BF8D40" w14:textId="77777777" w:rsidR="008B6C11" w:rsidRPr="005F2763" w:rsidRDefault="008B6C11" w:rsidP="008B6C11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</w:p>
    <w:p w14:paraId="0806825A" w14:textId="33B08F7A" w:rsidR="00871366" w:rsidRDefault="009F1525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（</w:t>
      </w:r>
      <w:r w:rsidR="0053095D">
        <w:rPr>
          <w:rFonts w:ascii="BIZ UD明朝 Medium" w:eastAsia="BIZ UD明朝 Medium" w:hAnsi="BIZ UD明朝 Medium" w:hint="eastAsia"/>
          <w:sz w:val="22"/>
        </w:rPr>
        <w:t>Microsoft社</w:t>
      </w:r>
      <w:r w:rsidR="00834E05" w:rsidRPr="005F2763">
        <w:rPr>
          <w:rFonts w:ascii="BIZ UD明朝 Medium" w:eastAsia="BIZ UD明朝 Medium" w:hAnsi="BIZ UD明朝 Medium" w:hint="eastAsia"/>
          <w:sz w:val="22"/>
        </w:rPr>
        <w:t xml:space="preserve">　</w:t>
      </w:r>
      <w:r w:rsidR="0053095D">
        <w:rPr>
          <w:rFonts w:ascii="BIZ UD明朝 Medium" w:eastAsia="BIZ UD明朝 Medium" w:hAnsi="BIZ UD明朝 Medium" w:hint="eastAsia"/>
          <w:sz w:val="22"/>
        </w:rPr>
        <w:t>E</w:t>
      </w:r>
      <w:r w:rsidR="0053095D">
        <w:rPr>
          <w:rFonts w:ascii="BIZ UD明朝 Medium" w:eastAsia="BIZ UD明朝 Medium" w:hAnsi="BIZ UD明朝 Medium"/>
          <w:sz w:val="22"/>
        </w:rPr>
        <w:t>xcel</w:t>
      </w:r>
      <w:r w:rsidRPr="005F2763">
        <w:rPr>
          <w:rFonts w:ascii="BIZ UD明朝 Medium" w:eastAsia="BIZ UD明朝 Medium" w:hAnsi="BIZ UD明朝 Medium" w:hint="eastAsia"/>
          <w:sz w:val="22"/>
        </w:rPr>
        <w:t>）</w:t>
      </w:r>
    </w:p>
    <w:p w14:paraId="64351F15" w14:textId="3D3EA667" w:rsidR="00950D5B" w:rsidRPr="005F2763" w:rsidRDefault="00950D5B" w:rsidP="00950D5B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 w:hint="eastAsia"/>
          <w:sz w:val="22"/>
        </w:rPr>
        <w:t>別紙様式</w:t>
      </w:r>
      <w:r>
        <w:rPr>
          <w:rFonts w:ascii="BIZ UD明朝 Medium" w:eastAsia="BIZ UD明朝 Medium" w:hAnsi="BIZ UD明朝 Medium" w:hint="eastAsia"/>
          <w:sz w:val="22"/>
        </w:rPr>
        <w:t>６</w:t>
      </w:r>
      <w:r w:rsidRPr="005F2763">
        <w:rPr>
          <w:rFonts w:ascii="BIZ UD明朝 Medium" w:eastAsia="BIZ UD明朝 Medium" w:hAnsi="BIZ UD明朝 Medium" w:hint="eastAsia"/>
          <w:sz w:val="22"/>
        </w:rPr>
        <w:t xml:space="preserve">　開催スケジュール</w:t>
      </w:r>
    </w:p>
    <w:p w14:paraId="7CC37DE0" w14:textId="46F26695" w:rsidR="009F1525" w:rsidRPr="005F2763" w:rsidRDefault="00950D5B" w:rsidP="009F1525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紙様式７</w:t>
      </w:r>
      <w:r w:rsidR="008442F8">
        <w:rPr>
          <w:rFonts w:ascii="BIZ UD明朝 Medium" w:eastAsia="BIZ UD明朝 Medium" w:hAnsi="BIZ UD明朝 Medium" w:hint="eastAsia"/>
          <w:sz w:val="22"/>
        </w:rPr>
        <w:t xml:space="preserve">　参考見積書</w:t>
      </w:r>
    </w:p>
    <w:p w14:paraId="72C0E9A4" w14:textId="58BC6C1B" w:rsidR="00271256" w:rsidRPr="005F2763" w:rsidRDefault="00271256" w:rsidP="00271256">
      <w:pPr>
        <w:widowControl/>
        <w:ind w:left="426"/>
        <w:jc w:val="left"/>
        <w:rPr>
          <w:rFonts w:ascii="BIZ UD明朝 Medium" w:eastAsia="BIZ UD明朝 Medium" w:hAnsi="BIZ UD明朝 Medium"/>
          <w:sz w:val="22"/>
        </w:rPr>
      </w:pPr>
    </w:p>
    <w:p w14:paraId="6DD02EBD" w14:textId="77777777" w:rsidR="003D7FD9" w:rsidRPr="005F2763" w:rsidRDefault="003D7FD9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/>
          <w:sz w:val="22"/>
        </w:rPr>
        <w:br w:type="page"/>
      </w:r>
    </w:p>
    <w:p w14:paraId="669DF3BB" w14:textId="77777777" w:rsidR="003D7FD9" w:rsidRPr="005F2763" w:rsidRDefault="003D7FD9" w:rsidP="003D7FD9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lastRenderedPageBreak/>
        <w:t>様式その１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D7FD9" w:rsidRPr="005F2763" w14:paraId="19B9AAE3" w14:textId="77777777" w:rsidTr="003F089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C3C80" w14:textId="77777777" w:rsidR="003D7FD9" w:rsidRPr="00652C49" w:rsidRDefault="003D7FD9" w:rsidP="00652C49">
            <w:pPr>
              <w:rPr>
                <w:rFonts w:ascii="BIZ UD明朝 Medium" w:eastAsia="BIZ UD明朝 Medium" w:hAnsi="BIZ UD明朝 Medium"/>
                <w:sz w:val="22"/>
              </w:rPr>
            </w:pPr>
            <w:r w:rsidRPr="00652C49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14:paraId="08C9E61A" w14:textId="77777777" w:rsidR="003D7FD9" w:rsidRPr="005F2763" w:rsidRDefault="003D7FD9" w:rsidP="003F089B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F2763">
              <w:rPr>
                <w:rFonts w:ascii="BIZ UD明朝 Medium" w:eastAsia="BIZ UD明朝 Medium" w:hAnsi="BIZ UD明朝 Medium"/>
                <w:sz w:val="28"/>
                <w:szCs w:val="28"/>
              </w:rPr>
              <w:t>質問書</w:t>
            </w:r>
          </w:p>
          <w:p w14:paraId="448D20A1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298844" w14:textId="77777777" w:rsidR="003D7FD9" w:rsidRPr="005F2763" w:rsidRDefault="003D7FD9" w:rsidP="003F089B">
            <w:pPr>
              <w:pStyle w:val="Standard"/>
              <w:spacing w:line="362" w:lineRule="exact"/>
              <w:ind w:right="28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年　　月　　日</w:t>
            </w:r>
          </w:p>
          <w:p w14:paraId="555D995B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D10D42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2B6E17"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　</w:t>
            </w:r>
            <w:r w:rsidR="002B6E17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デジタル未来アート事業実行委員会　代表</w:t>
            </w:r>
          </w:p>
          <w:p w14:paraId="28F63E3F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9BEC33F" w14:textId="0FEC2233" w:rsidR="003D7FD9" w:rsidRPr="005F2763" w:rsidRDefault="003D7FD9" w:rsidP="003F089B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387C97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　所　　　　在</w:t>
            </w:r>
            <w:r w:rsidR="006526C5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7654EF85" w14:textId="77777777" w:rsidR="003D7FD9" w:rsidRPr="005F2763" w:rsidRDefault="003D7FD9" w:rsidP="003F089B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商号又は名称</w:t>
            </w:r>
            <w:r w:rsidR="006526C5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3375C4E4" w14:textId="77777777" w:rsidR="003D7FD9" w:rsidRPr="005F2763" w:rsidRDefault="003D7FD9" w:rsidP="003F089B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代表者職氏名　</w:t>
            </w:r>
          </w:p>
          <w:p w14:paraId="480F372B" w14:textId="77777777" w:rsidR="003D7FD9" w:rsidRPr="005F2763" w:rsidRDefault="003D7FD9" w:rsidP="003F089B">
            <w:pPr>
              <w:pStyle w:val="Standard"/>
              <w:spacing w:line="362" w:lineRule="exact"/>
              <w:ind w:left="-7" w:right="-7" w:firstLine="30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>下記のとおり質問します。</w:t>
            </w:r>
          </w:p>
          <w:p w14:paraId="0AC44C62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7B30453" w14:textId="77777777" w:rsidR="003D7FD9" w:rsidRPr="005F2763" w:rsidRDefault="003D7FD9" w:rsidP="003F089B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>記</w:t>
            </w:r>
          </w:p>
        </w:tc>
      </w:tr>
      <w:tr w:rsidR="003D7FD9" w:rsidRPr="005F2763" w14:paraId="084DC530" w14:textId="77777777" w:rsidTr="003F089B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D8BED" w14:textId="1294362E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1E58C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５</w:t>
            </w:r>
            <w:r w:rsidR="000248D3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  <w:r w:rsidR="00652C4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</w:t>
            </w:r>
            <w:r w:rsidR="00F05E10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デジタル未来アート展」企画・運営業務</w:t>
            </w:r>
            <w:r w:rsidR="008D3FC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委託</w:t>
            </w:r>
          </w:p>
        </w:tc>
      </w:tr>
      <w:tr w:rsidR="003D7FD9" w:rsidRPr="005F2763" w14:paraId="1C10D856" w14:textId="77777777" w:rsidTr="009F5F27">
        <w:trPr>
          <w:trHeight w:val="83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27DDC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（質問事項が多い場合は、別紙に記入）</w:t>
            </w:r>
          </w:p>
          <w:p w14:paraId="50F32CF7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215C73F" w14:textId="77777777" w:rsidR="003D7FD9" w:rsidRPr="005F2763" w:rsidRDefault="003D7FD9" w:rsidP="003D7FD9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lastRenderedPageBreak/>
        <w:t>様式その２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D7FD9" w:rsidRPr="005F2763" w14:paraId="7E470A55" w14:textId="77777777" w:rsidTr="003F089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9950C" w14:textId="77777777" w:rsidR="003D7FD9" w:rsidRPr="006C2799" w:rsidRDefault="003D7FD9" w:rsidP="006C2799">
            <w:pPr>
              <w:rPr>
                <w:rFonts w:ascii="BIZ UD明朝 Medium" w:eastAsia="BIZ UD明朝 Medium" w:hAnsi="BIZ UD明朝 Medium"/>
                <w:sz w:val="22"/>
              </w:rPr>
            </w:pPr>
            <w:r w:rsidRPr="006C2799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14:paraId="5127F368" w14:textId="77777777" w:rsidR="003D7FD9" w:rsidRPr="005F2763" w:rsidRDefault="003D7FD9" w:rsidP="003F089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F2763">
              <w:rPr>
                <w:rFonts w:ascii="BIZ UD明朝 Medium" w:eastAsia="BIZ UD明朝 Medium" w:hAnsi="BIZ UD明朝 Medium"/>
                <w:sz w:val="28"/>
                <w:szCs w:val="28"/>
              </w:rPr>
              <w:t>質問書別紙</w:t>
            </w:r>
          </w:p>
          <w:p w14:paraId="04B1B4FA" w14:textId="77777777" w:rsidR="003D7FD9" w:rsidRPr="005F2763" w:rsidRDefault="003D7FD9" w:rsidP="003F089B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0788648" w14:textId="0C50A38C" w:rsidR="003D7FD9" w:rsidRPr="005F2763" w:rsidRDefault="00582C2C" w:rsidP="003F089B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所　　　　在</w:t>
            </w:r>
            <w:r w:rsidR="006526C5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1AC4391F" w14:textId="77777777" w:rsidR="003D7FD9" w:rsidRPr="005F2763" w:rsidRDefault="003D7FD9" w:rsidP="003F089B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>商号又は名称</w:t>
            </w:r>
            <w:r w:rsidR="006526C5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74D0203E" w14:textId="77777777" w:rsidR="003D7FD9" w:rsidRPr="005F2763" w:rsidRDefault="003D7FD9" w:rsidP="003F089B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>代表者職氏名</w:t>
            </w:r>
            <w:r w:rsidR="006526C5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6F71DD63" w14:textId="77777777" w:rsidR="003D7FD9" w:rsidRPr="005F2763" w:rsidRDefault="003D7FD9" w:rsidP="003F089B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7FD9" w:rsidRPr="005F2763" w14:paraId="554FA6FA" w14:textId="77777777" w:rsidTr="003F089B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46A53" w14:textId="38247232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1E58C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５</w:t>
            </w:r>
            <w:r w:rsidR="00A60BE6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  <w:r w:rsidR="006C27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</w:t>
            </w:r>
            <w:r w:rsidR="00F05E10" w:rsidRPr="005F276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デジタル未来アート展」企画・運営業務</w:t>
            </w:r>
            <w:r w:rsidR="008616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委託</w:t>
            </w:r>
          </w:p>
        </w:tc>
      </w:tr>
      <w:tr w:rsidR="003D7FD9" w:rsidRPr="005F2763" w14:paraId="0531E379" w14:textId="77777777" w:rsidTr="003D7FD9">
        <w:trPr>
          <w:trHeight w:val="10035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5A0D4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276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</w:t>
            </w:r>
          </w:p>
          <w:p w14:paraId="17B7E752" w14:textId="77777777" w:rsidR="003D7FD9" w:rsidRPr="005F2763" w:rsidRDefault="003D7FD9" w:rsidP="003F089B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F9FA543" w14:textId="77777777" w:rsidR="00033529" w:rsidRPr="005F2763" w:rsidRDefault="00033529" w:rsidP="0003352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lastRenderedPageBreak/>
        <w:t>様式</w:t>
      </w:r>
      <w:r w:rsidR="002B6E17" w:rsidRPr="005F2763">
        <w:rPr>
          <w:rFonts w:ascii="BIZ UD明朝 Medium" w:eastAsia="BIZ UD明朝 Medium" w:hAnsi="BIZ UD明朝 Medium" w:hint="eastAsia"/>
          <w:sz w:val="22"/>
          <w:szCs w:val="22"/>
        </w:rPr>
        <w:t>その３</w:t>
      </w:r>
    </w:p>
    <w:p w14:paraId="3A93D7F4" w14:textId="77777777" w:rsidR="00033529" w:rsidRPr="005F2763" w:rsidRDefault="00033529" w:rsidP="0003352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54D07299" w14:textId="77777777" w:rsidR="00033529" w:rsidRPr="005F2763" w:rsidRDefault="00033529" w:rsidP="00033529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　　年　　月　　日</w:t>
      </w:r>
    </w:p>
    <w:p w14:paraId="5BC931F2" w14:textId="77777777" w:rsidR="00033529" w:rsidRPr="005F2763" w:rsidRDefault="00033529" w:rsidP="0003352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508DED00" w14:textId="77777777" w:rsidR="00033529" w:rsidRPr="005F2763" w:rsidRDefault="002B6E17" w:rsidP="00033529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　</w:t>
      </w:r>
      <w:r w:rsidRPr="005F2763">
        <w:rPr>
          <w:rFonts w:ascii="BIZ UD明朝 Medium" w:eastAsia="BIZ UD明朝 Medium" w:hAnsi="BIZ UD明朝 Medium" w:hint="eastAsia"/>
          <w:sz w:val="22"/>
          <w:szCs w:val="22"/>
        </w:rPr>
        <w:t>デジタル未来アート事業実行委員会　代表</w:t>
      </w:r>
    </w:p>
    <w:p w14:paraId="6FC9FBE7" w14:textId="77777777" w:rsidR="00033529" w:rsidRPr="005F2763" w:rsidRDefault="00033529" w:rsidP="00033529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</w:p>
    <w:p w14:paraId="32D1C421" w14:textId="2FF73B5E" w:rsidR="00033529" w:rsidRPr="005F2763" w:rsidRDefault="003A489C" w:rsidP="00033529">
      <w:pPr>
        <w:pStyle w:val="Standard"/>
        <w:ind w:firstLine="376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所</w:t>
      </w:r>
      <w:r w:rsidR="00033529" w:rsidRPr="005F2763">
        <w:rPr>
          <w:rFonts w:ascii="BIZ UD明朝 Medium" w:eastAsia="BIZ UD明朝 Medium" w:hAnsi="BIZ UD明朝 Medium"/>
          <w:sz w:val="22"/>
          <w:szCs w:val="22"/>
        </w:rPr>
        <w:t xml:space="preserve">　　</w:t>
      </w:r>
      <w:r w:rsidR="00212676" w:rsidRPr="005F27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t xml:space="preserve">　在</w:t>
      </w:r>
      <w:r w:rsidR="00033529" w:rsidRPr="005F2763">
        <w:rPr>
          <w:rFonts w:ascii="BIZ UD明朝 Medium" w:eastAsia="BIZ UD明朝 Medium" w:hAnsi="BIZ UD明朝 Medium"/>
          <w:sz w:val="22"/>
          <w:szCs w:val="22"/>
        </w:rPr>
        <w:t>：</w:t>
      </w:r>
    </w:p>
    <w:p w14:paraId="345DFF87" w14:textId="77777777" w:rsidR="00033529" w:rsidRPr="005F2763" w:rsidRDefault="00033529" w:rsidP="00033529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14:paraId="1520BA35" w14:textId="74370F17" w:rsidR="00033529" w:rsidRPr="005F2763" w:rsidRDefault="00033529" w:rsidP="00033529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代表者職氏名：　　　　　　　　　　　　</w:t>
      </w:r>
      <w:r w:rsidR="00F87B59" w:rsidRPr="005F27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417">
        <w:rPr>
          <w:rFonts w:ascii="BIZ UD明朝 Medium" w:eastAsia="BIZ UD明朝 Medium" w:hAnsi="BIZ UD明朝 Medium"/>
          <w:sz w:val="22"/>
          <w:szCs w:val="22"/>
        </w:rPr>
        <w:t xml:space="preserve">　　　</w:t>
      </w:r>
    </w:p>
    <w:p w14:paraId="239446C4" w14:textId="77777777" w:rsidR="00033529" w:rsidRPr="005F2763" w:rsidRDefault="00033529" w:rsidP="0003352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0A6B99EF" w14:textId="77777777" w:rsidR="00033529" w:rsidRPr="005F2763" w:rsidRDefault="00033529" w:rsidP="00033529">
      <w:pPr>
        <w:pStyle w:val="Standard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5F2763">
        <w:rPr>
          <w:rFonts w:ascii="BIZ UD明朝 Medium" w:eastAsia="BIZ UD明朝 Medium" w:hAnsi="BIZ UD明朝 Medium"/>
          <w:sz w:val="28"/>
          <w:szCs w:val="28"/>
        </w:rPr>
        <w:t>参 加 意 向 申 出 書</w:t>
      </w:r>
    </w:p>
    <w:p w14:paraId="5CFD194C" w14:textId="77777777" w:rsidR="00033529" w:rsidRPr="005F2763" w:rsidRDefault="00033529" w:rsidP="0003352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74C070A4" w14:textId="77777777" w:rsidR="00033529" w:rsidRPr="005F2763" w:rsidRDefault="00033529" w:rsidP="00033529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>次の業務に係るプロポーザルへの参加について申込いたします。</w:t>
      </w:r>
    </w:p>
    <w:p w14:paraId="15AE4355" w14:textId="77777777" w:rsidR="00033529" w:rsidRPr="005F2763" w:rsidRDefault="00033529" w:rsidP="00033529">
      <w:pPr>
        <w:pStyle w:val="Standard"/>
        <w:ind w:left="1890" w:hanging="1890"/>
        <w:rPr>
          <w:rFonts w:ascii="BIZ UD明朝 Medium" w:eastAsia="BIZ UD明朝 Medium" w:hAnsi="BIZ UD明朝 Medium"/>
          <w:sz w:val="22"/>
          <w:szCs w:val="22"/>
        </w:rPr>
      </w:pPr>
    </w:p>
    <w:p w14:paraId="5959E22E" w14:textId="5E9258F9" w:rsidR="00033529" w:rsidRPr="005F2763" w:rsidRDefault="00033529" w:rsidP="00C02B92">
      <w:pPr>
        <w:pStyle w:val="Standard"/>
        <w:ind w:leftChars="100" w:left="210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業務名　　</w:t>
      </w:r>
      <w:r w:rsidR="001E58C5">
        <w:rPr>
          <w:rFonts w:ascii="BIZ UD明朝 Medium" w:eastAsia="BIZ UD明朝 Medium" w:hAnsi="BIZ UD明朝 Medium" w:hint="eastAsia"/>
          <w:sz w:val="22"/>
          <w:szCs w:val="22"/>
        </w:rPr>
        <w:t>令和５</w:t>
      </w:r>
      <w:r w:rsidR="00D44D32" w:rsidRPr="005F2763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000C8D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F05E10" w:rsidRPr="005F2763">
        <w:rPr>
          <w:rFonts w:ascii="BIZ UD明朝 Medium" w:eastAsia="BIZ UD明朝 Medium" w:hAnsi="BIZ UD明朝 Medium" w:hint="eastAsia"/>
          <w:sz w:val="22"/>
          <w:szCs w:val="22"/>
        </w:rPr>
        <w:t>デジタル未来アート展」企画・運営業務</w:t>
      </w:r>
      <w:r w:rsidR="004F4797">
        <w:rPr>
          <w:rFonts w:ascii="BIZ UD明朝 Medium" w:eastAsia="BIZ UD明朝 Medium" w:hAnsi="BIZ UD明朝 Medium" w:hint="eastAsia"/>
          <w:sz w:val="22"/>
          <w:szCs w:val="22"/>
        </w:rPr>
        <w:t>委託</w:t>
      </w:r>
    </w:p>
    <w:p w14:paraId="6846D16E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7FDD572D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696660F7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17A2DB3E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5DC1A87F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6969FB35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21D70FC0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5283F704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p w14:paraId="2BA82C1F" w14:textId="77777777" w:rsidR="003D7FD9" w:rsidRPr="005F2763" w:rsidRDefault="003D7FD9" w:rsidP="003D7FD9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033529" w:rsidRPr="005F2763" w14:paraId="60CCA52F" w14:textId="77777777" w:rsidTr="0052171C">
        <w:tc>
          <w:tcPr>
            <w:tcW w:w="2405" w:type="dxa"/>
          </w:tcPr>
          <w:p w14:paraId="6DB168AA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223" w:type="dxa"/>
          </w:tcPr>
          <w:p w14:paraId="4A0945EE" w14:textId="77777777" w:rsidR="00033529" w:rsidRPr="005F2763" w:rsidRDefault="00033529" w:rsidP="003D7FD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F5F27" w:rsidRPr="005F2763" w14:paraId="7479B916" w14:textId="77777777" w:rsidTr="0052171C">
        <w:tc>
          <w:tcPr>
            <w:tcW w:w="2405" w:type="dxa"/>
          </w:tcPr>
          <w:p w14:paraId="25E9E13B" w14:textId="77777777" w:rsidR="009F5F27" w:rsidRPr="005F2763" w:rsidRDefault="009F5F27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</w:tcPr>
          <w:p w14:paraId="18725027" w14:textId="77777777" w:rsidR="009F5F27" w:rsidRPr="005F2763" w:rsidRDefault="009F5F27" w:rsidP="003D7FD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334F2D75" w14:textId="77777777" w:rsidTr="0052171C">
        <w:tc>
          <w:tcPr>
            <w:tcW w:w="2405" w:type="dxa"/>
          </w:tcPr>
          <w:p w14:paraId="7CBE87C9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住所</w:t>
            </w:r>
          </w:p>
        </w:tc>
        <w:tc>
          <w:tcPr>
            <w:tcW w:w="7223" w:type="dxa"/>
          </w:tcPr>
          <w:p w14:paraId="346C2188" w14:textId="77777777" w:rsidR="00033529" w:rsidRPr="005F2763" w:rsidRDefault="00033529" w:rsidP="003D7FD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2FAA6FB5" w14:textId="77777777" w:rsidTr="0052171C">
        <w:tc>
          <w:tcPr>
            <w:tcW w:w="2405" w:type="dxa"/>
          </w:tcPr>
          <w:p w14:paraId="7F8FAD2E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所属部署</w:t>
            </w:r>
          </w:p>
        </w:tc>
        <w:tc>
          <w:tcPr>
            <w:tcW w:w="7223" w:type="dxa"/>
          </w:tcPr>
          <w:p w14:paraId="45F3A915" w14:textId="77777777" w:rsidR="00033529" w:rsidRPr="005F2763" w:rsidRDefault="00033529" w:rsidP="003D7FD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409DF05C" w14:textId="77777777" w:rsidTr="0052171C">
        <w:tc>
          <w:tcPr>
            <w:tcW w:w="2405" w:type="dxa"/>
          </w:tcPr>
          <w:p w14:paraId="388C4DDE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役職名</w:t>
            </w:r>
          </w:p>
        </w:tc>
        <w:tc>
          <w:tcPr>
            <w:tcW w:w="7223" w:type="dxa"/>
          </w:tcPr>
          <w:p w14:paraId="799412B0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1225C2EB" w14:textId="77777777" w:rsidTr="0052171C">
        <w:tc>
          <w:tcPr>
            <w:tcW w:w="2405" w:type="dxa"/>
          </w:tcPr>
          <w:p w14:paraId="061ACE2B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氏名（ふりがな）</w:t>
            </w:r>
          </w:p>
        </w:tc>
        <w:tc>
          <w:tcPr>
            <w:tcW w:w="7223" w:type="dxa"/>
          </w:tcPr>
          <w:p w14:paraId="4D640BCE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16B6F866" w14:textId="77777777" w:rsidTr="0052171C">
        <w:tc>
          <w:tcPr>
            <w:tcW w:w="2405" w:type="dxa"/>
          </w:tcPr>
          <w:p w14:paraId="4DB3661F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電話番号</w:t>
            </w:r>
          </w:p>
        </w:tc>
        <w:tc>
          <w:tcPr>
            <w:tcW w:w="7223" w:type="dxa"/>
          </w:tcPr>
          <w:p w14:paraId="7661884D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5A54F317" w14:textId="77777777" w:rsidTr="0052171C">
        <w:tc>
          <w:tcPr>
            <w:tcW w:w="2405" w:type="dxa"/>
          </w:tcPr>
          <w:p w14:paraId="04640F70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ＦＡＸ番号</w:t>
            </w:r>
          </w:p>
        </w:tc>
        <w:tc>
          <w:tcPr>
            <w:tcW w:w="7223" w:type="dxa"/>
          </w:tcPr>
          <w:p w14:paraId="0DB0FFE0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529" w:rsidRPr="005F2763" w14:paraId="2E5D1146" w14:textId="77777777" w:rsidTr="0052171C">
        <w:tc>
          <w:tcPr>
            <w:tcW w:w="2405" w:type="dxa"/>
          </w:tcPr>
          <w:p w14:paraId="07FE9479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電子メール</w:t>
            </w:r>
          </w:p>
        </w:tc>
        <w:tc>
          <w:tcPr>
            <w:tcW w:w="7223" w:type="dxa"/>
          </w:tcPr>
          <w:p w14:paraId="4C9294A3" w14:textId="77777777" w:rsidR="00033529" w:rsidRPr="005F2763" w:rsidRDefault="00033529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F5F27" w:rsidRPr="005F2763" w14:paraId="44E963B4" w14:textId="77777777" w:rsidTr="0052171C">
        <w:tc>
          <w:tcPr>
            <w:tcW w:w="2405" w:type="dxa"/>
          </w:tcPr>
          <w:p w14:paraId="436C7F06" w14:textId="77777777" w:rsidR="009F5F27" w:rsidRPr="005F2763" w:rsidRDefault="009F5F27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223" w:type="dxa"/>
          </w:tcPr>
          <w:p w14:paraId="3451E5CB" w14:textId="77777777" w:rsidR="009F5F27" w:rsidRPr="005F2763" w:rsidRDefault="009F5F27" w:rsidP="0003352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8A2CAC1" w14:textId="77777777" w:rsidR="009F5F27" w:rsidRPr="005F2763" w:rsidRDefault="009F5F27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/>
          <w:sz w:val="22"/>
        </w:rPr>
        <w:br w:type="page"/>
      </w:r>
    </w:p>
    <w:p w14:paraId="28492A34" w14:textId="77777777" w:rsidR="009F5F27" w:rsidRPr="005F2763" w:rsidRDefault="009F5F27" w:rsidP="009F5F2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lastRenderedPageBreak/>
        <w:t>様式</w:t>
      </w:r>
      <w:r w:rsidR="002B6E17" w:rsidRPr="005F2763">
        <w:rPr>
          <w:rFonts w:ascii="BIZ UD明朝 Medium" w:eastAsia="BIZ UD明朝 Medium" w:hAnsi="BIZ UD明朝 Medium" w:hint="eastAsia"/>
          <w:sz w:val="22"/>
          <w:szCs w:val="22"/>
        </w:rPr>
        <w:t>その４</w:t>
      </w:r>
    </w:p>
    <w:p w14:paraId="19E4C96F" w14:textId="77777777" w:rsidR="009F5F27" w:rsidRPr="005F2763" w:rsidRDefault="009F5F27" w:rsidP="009F5F2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7910782B" w14:textId="77777777" w:rsidR="009F5F27" w:rsidRPr="005F2763" w:rsidRDefault="009F5F27" w:rsidP="009F5F27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　　年　　月　　日</w:t>
      </w:r>
    </w:p>
    <w:p w14:paraId="07DF0974" w14:textId="77777777" w:rsidR="009F5F27" w:rsidRPr="005F2763" w:rsidRDefault="009F5F27" w:rsidP="009F5F2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127A5620" w14:textId="77777777" w:rsidR="009F5F27" w:rsidRPr="005F2763" w:rsidRDefault="009F5F27" w:rsidP="009F5F2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7A46B8D4" w14:textId="77777777" w:rsidR="009F5F27" w:rsidRPr="005F2763" w:rsidRDefault="002B6E17" w:rsidP="009F5F27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 w:hint="eastAsia"/>
          <w:sz w:val="22"/>
          <w:szCs w:val="22"/>
        </w:rPr>
        <w:t>デジタル未来アート事業実行委員会　代表</w:t>
      </w:r>
    </w:p>
    <w:p w14:paraId="062D877E" w14:textId="77777777" w:rsidR="009F5F27" w:rsidRPr="005F2763" w:rsidRDefault="009F5F27" w:rsidP="009F5F27">
      <w:pPr>
        <w:pStyle w:val="Standard"/>
        <w:spacing w:line="362" w:lineRule="exact"/>
        <w:ind w:firstLine="210"/>
        <w:rPr>
          <w:rFonts w:ascii="BIZ UD明朝 Medium" w:eastAsia="BIZ UD明朝 Medium" w:hAnsi="BIZ UD明朝 Medium"/>
          <w:sz w:val="22"/>
          <w:szCs w:val="22"/>
        </w:rPr>
      </w:pPr>
    </w:p>
    <w:p w14:paraId="1BB3A499" w14:textId="10085154" w:rsidR="009F5F27" w:rsidRPr="005F2763" w:rsidRDefault="00B46A2D" w:rsidP="009F5F2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所</w:t>
      </w:r>
      <w:r w:rsidR="009F5F27" w:rsidRPr="005F2763">
        <w:rPr>
          <w:rFonts w:ascii="BIZ UD明朝 Medium" w:eastAsia="BIZ UD明朝 Medium" w:hAnsi="BIZ UD明朝 Medium"/>
          <w:sz w:val="22"/>
          <w:szCs w:val="22"/>
        </w:rPr>
        <w:t xml:space="preserve">　　</w:t>
      </w:r>
      <w:r w:rsidR="00212676" w:rsidRPr="005F27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t xml:space="preserve">　在</w:t>
      </w:r>
      <w:r w:rsidR="009F5F27" w:rsidRPr="005F2763">
        <w:rPr>
          <w:rFonts w:ascii="BIZ UD明朝 Medium" w:eastAsia="BIZ UD明朝 Medium" w:hAnsi="BIZ UD明朝 Medium"/>
          <w:sz w:val="22"/>
          <w:szCs w:val="22"/>
        </w:rPr>
        <w:t>：</w:t>
      </w:r>
    </w:p>
    <w:p w14:paraId="55BE416C" w14:textId="77777777" w:rsidR="009F5F27" w:rsidRPr="005F2763" w:rsidRDefault="009F5F27" w:rsidP="009F5F2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14:paraId="7EE09CC7" w14:textId="20F024EC" w:rsidR="009F5F27" w:rsidRPr="005F2763" w:rsidRDefault="009F5F27" w:rsidP="009F5F2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代表者職氏名：　　　　　　　　　　　　　　　</w:t>
      </w:r>
      <w:r w:rsidR="00F87B59" w:rsidRPr="005F27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2171C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14:paraId="09EB889D" w14:textId="77777777" w:rsidR="009F5F27" w:rsidRPr="005F2763" w:rsidRDefault="009F5F27" w:rsidP="009F5F2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2BE4AE80" w14:textId="77777777" w:rsidR="002B6E17" w:rsidRPr="005F2763" w:rsidRDefault="002B6E17" w:rsidP="009F5F2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7F073891" w14:textId="77777777" w:rsidR="009F5F27" w:rsidRPr="005F2763" w:rsidRDefault="009F5F27" w:rsidP="009F5F27">
      <w:pPr>
        <w:pStyle w:val="Standard"/>
        <w:spacing w:line="362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5F2763">
        <w:rPr>
          <w:rFonts w:ascii="BIZ UD明朝 Medium" w:eastAsia="BIZ UD明朝 Medium" w:hAnsi="BIZ UD明朝 Medium"/>
          <w:sz w:val="28"/>
          <w:szCs w:val="28"/>
        </w:rPr>
        <w:t>辞 退 届</w:t>
      </w:r>
    </w:p>
    <w:p w14:paraId="53120B3C" w14:textId="77777777" w:rsidR="009F5F27" w:rsidRPr="005F2763" w:rsidRDefault="009F5F27" w:rsidP="009F5F2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7645E0AC" w14:textId="77777777" w:rsidR="009F5F27" w:rsidRPr="005F2763" w:rsidRDefault="009F5F27" w:rsidP="009F5F2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　今般、都合により、次の業務に係るプロポーザルを辞退いたします。</w:t>
      </w:r>
    </w:p>
    <w:p w14:paraId="71C92B8E" w14:textId="77777777" w:rsidR="009F5F27" w:rsidRPr="005F2763" w:rsidRDefault="009F5F27" w:rsidP="009F5F2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76814D9D" w14:textId="5577280A" w:rsidR="00100682" w:rsidRDefault="009F5F27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  <w:sectPr w:rsidR="00100682" w:rsidSect="00EF3378">
          <w:pgSz w:w="11906" w:h="16838" w:code="9"/>
          <w:pgMar w:top="1418" w:right="1134" w:bottom="1134" w:left="1134" w:header="567" w:footer="567" w:gutter="0"/>
          <w:cols w:space="425"/>
          <w:docGrid w:type="lines" w:linePitch="360"/>
        </w:sectPr>
      </w:pPr>
      <w:r w:rsidRPr="005F2763">
        <w:rPr>
          <w:rFonts w:ascii="BIZ UD明朝 Medium" w:eastAsia="BIZ UD明朝 Medium" w:hAnsi="BIZ UD明朝 Medium"/>
          <w:sz w:val="22"/>
          <w:szCs w:val="22"/>
        </w:rPr>
        <w:t xml:space="preserve">　　　　　業務名</w:t>
      </w:r>
      <w:r w:rsidR="0081408B" w:rsidRPr="005F27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E58C5">
        <w:rPr>
          <w:rFonts w:ascii="BIZ UD明朝 Medium" w:eastAsia="BIZ UD明朝 Medium" w:hAnsi="BIZ UD明朝 Medium" w:hint="eastAsia"/>
          <w:sz w:val="22"/>
          <w:szCs w:val="22"/>
        </w:rPr>
        <w:t>令和５</w:t>
      </w:r>
      <w:r w:rsidR="00234BAF" w:rsidRPr="005F2763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A75DEF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F05E10" w:rsidRPr="005F2763">
        <w:rPr>
          <w:rFonts w:ascii="BIZ UD明朝 Medium" w:eastAsia="BIZ UD明朝 Medium" w:hAnsi="BIZ UD明朝 Medium" w:hint="eastAsia"/>
          <w:sz w:val="22"/>
          <w:szCs w:val="22"/>
        </w:rPr>
        <w:t>デジタル未来アート展」企画・運営業務</w:t>
      </w:r>
      <w:r w:rsidR="00036A9E">
        <w:rPr>
          <w:rFonts w:ascii="BIZ UD明朝 Medium" w:eastAsia="BIZ UD明朝 Medium" w:hAnsi="BIZ UD明朝 Medium" w:hint="eastAsia"/>
          <w:sz w:val="22"/>
          <w:szCs w:val="22"/>
        </w:rPr>
        <w:t>委託</w:t>
      </w:r>
    </w:p>
    <w:p w14:paraId="4D98D734" w14:textId="010D4E4B" w:rsidR="0081408B" w:rsidRDefault="0081408B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2929924E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ADE8C75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06BF4158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723A8277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49AC0398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6712BB81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54B0232C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04422AA0" w14:textId="77777777" w:rsidR="00B07D52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7969F538" w14:textId="77777777" w:rsidR="00B07D52" w:rsidRPr="005F2763" w:rsidRDefault="00B07D52" w:rsidP="009F5F2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B07D52" w:rsidRPr="005F2763" w14:paraId="3E940A0C" w14:textId="77777777" w:rsidTr="00234E4A">
        <w:tc>
          <w:tcPr>
            <w:tcW w:w="2405" w:type="dxa"/>
          </w:tcPr>
          <w:p w14:paraId="26500F9D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223" w:type="dxa"/>
          </w:tcPr>
          <w:p w14:paraId="6873D3DF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6D236892" w14:textId="77777777" w:rsidTr="00234E4A">
        <w:tc>
          <w:tcPr>
            <w:tcW w:w="2405" w:type="dxa"/>
          </w:tcPr>
          <w:p w14:paraId="505247C0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</w:tcPr>
          <w:p w14:paraId="7F975EF9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681BF88B" w14:textId="77777777" w:rsidTr="00234E4A">
        <w:tc>
          <w:tcPr>
            <w:tcW w:w="2405" w:type="dxa"/>
          </w:tcPr>
          <w:p w14:paraId="026F9B75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住所</w:t>
            </w:r>
          </w:p>
        </w:tc>
        <w:tc>
          <w:tcPr>
            <w:tcW w:w="7223" w:type="dxa"/>
          </w:tcPr>
          <w:p w14:paraId="0EAB9912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20BAE86C" w14:textId="77777777" w:rsidTr="00234E4A">
        <w:tc>
          <w:tcPr>
            <w:tcW w:w="2405" w:type="dxa"/>
          </w:tcPr>
          <w:p w14:paraId="141AD566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所属部署</w:t>
            </w:r>
          </w:p>
        </w:tc>
        <w:tc>
          <w:tcPr>
            <w:tcW w:w="7223" w:type="dxa"/>
          </w:tcPr>
          <w:p w14:paraId="647968EB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208B42D2" w14:textId="77777777" w:rsidTr="00234E4A">
        <w:tc>
          <w:tcPr>
            <w:tcW w:w="2405" w:type="dxa"/>
          </w:tcPr>
          <w:p w14:paraId="3D734409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役職名</w:t>
            </w:r>
          </w:p>
        </w:tc>
        <w:tc>
          <w:tcPr>
            <w:tcW w:w="7223" w:type="dxa"/>
          </w:tcPr>
          <w:p w14:paraId="0A05EE15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29107DE0" w14:textId="77777777" w:rsidTr="00234E4A">
        <w:tc>
          <w:tcPr>
            <w:tcW w:w="2405" w:type="dxa"/>
          </w:tcPr>
          <w:p w14:paraId="198F25B1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氏名（ふりがな）</w:t>
            </w:r>
          </w:p>
        </w:tc>
        <w:tc>
          <w:tcPr>
            <w:tcW w:w="7223" w:type="dxa"/>
          </w:tcPr>
          <w:p w14:paraId="23A5C202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4D6F98B3" w14:textId="77777777" w:rsidTr="00234E4A">
        <w:tc>
          <w:tcPr>
            <w:tcW w:w="2405" w:type="dxa"/>
          </w:tcPr>
          <w:p w14:paraId="78B9C839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電話番号</w:t>
            </w:r>
          </w:p>
        </w:tc>
        <w:tc>
          <w:tcPr>
            <w:tcW w:w="7223" w:type="dxa"/>
          </w:tcPr>
          <w:p w14:paraId="0A432859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144E9F4D" w14:textId="77777777" w:rsidTr="00234E4A">
        <w:tc>
          <w:tcPr>
            <w:tcW w:w="2405" w:type="dxa"/>
          </w:tcPr>
          <w:p w14:paraId="4D41F7F9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ＦＡＸ番号</w:t>
            </w:r>
          </w:p>
        </w:tc>
        <w:tc>
          <w:tcPr>
            <w:tcW w:w="7223" w:type="dxa"/>
          </w:tcPr>
          <w:p w14:paraId="76D2E957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523083AB" w14:textId="77777777" w:rsidTr="00234E4A">
        <w:tc>
          <w:tcPr>
            <w:tcW w:w="2405" w:type="dxa"/>
          </w:tcPr>
          <w:p w14:paraId="274207A5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　電子メール</w:t>
            </w:r>
          </w:p>
        </w:tc>
        <w:tc>
          <w:tcPr>
            <w:tcW w:w="7223" w:type="dxa"/>
          </w:tcPr>
          <w:p w14:paraId="2B2C0109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7D52" w:rsidRPr="005F2763" w14:paraId="554DEA7D" w14:textId="77777777" w:rsidTr="00234E4A">
        <w:tc>
          <w:tcPr>
            <w:tcW w:w="2405" w:type="dxa"/>
          </w:tcPr>
          <w:p w14:paraId="2A382950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223" w:type="dxa"/>
          </w:tcPr>
          <w:p w14:paraId="4795B502" w14:textId="77777777" w:rsidR="00B07D52" w:rsidRPr="005F2763" w:rsidRDefault="00B07D52" w:rsidP="00234E4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EF90CFF" w14:textId="5C038844" w:rsidR="00B42BD1" w:rsidRDefault="0081408B" w:rsidP="00100682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5F2763">
        <w:rPr>
          <w:rFonts w:ascii="BIZ UD明朝 Medium" w:eastAsia="BIZ UD明朝 Medium" w:hAnsi="BIZ UD明朝 Medium"/>
          <w:sz w:val="22"/>
        </w:rPr>
        <w:br w:type="page"/>
      </w:r>
      <w:r w:rsidR="00E55196">
        <w:rPr>
          <w:rFonts w:ascii="BIZ UD明朝 Medium" w:eastAsia="BIZ UD明朝 Medium" w:hAnsi="BIZ UD明朝 Medium" w:hint="eastAsia"/>
          <w:sz w:val="22"/>
        </w:rPr>
        <w:lastRenderedPageBreak/>
        <w:t>別紙様式１</w:t>
      </w:r>
    </w:p>
    <w:p w14:paraId="1838285C" w14:textId="77777777" w:rsidR="00832AE0" w:rsidRPr="005F2763" w:rsidRDefault="00832AE0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3747E4F" w14:textId="233D904A" w:rsidR="0081408B" w:rsidRPr="005F2763" w:rsidRDefault="00BE79B3" w:rsidP="00B42BD1">
      <w:pPr>
        <w:pStyle w:val="Standard"/>
        <w:spacing w:line="362" w:lineRule="exact"/>
        <w:ind w:hanging="12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提案者</w:t>
      </w:r>
      <w:r w:rsidR="00475673">
        <w:rPr>
          <w:rFonts w:ascii="BIZ UD明朝 Medium" w:eastAsia="BIZ UD明朝 Medium" w:hAnsi="BIZ UD明朝 Medium" w:hint="eastAsia"/>
          <w:sz w:val="28"/>
          <w:szCs w:val="28"/>
        </w:rPr>
        <w:t>の</w:t>
      </w:r>
      <w:r>
        <w:rPr>
          <w:rFonts w:ascii="BIZ UD明朝 Medium" w:eastAsia="BIZ UD明朝 Medium" w:hAnsi="BIZ UD明朝 Medium" w:hint="eastAsia"/>
          <w:sz w:val="28"/>
          <w:szCs w:val="28"/>
        </w:rPr>
        <w:t>概要</w:t>
      </w:r>
    </w:p>
    <w:p w14:paraId="171E774A" w14:textId="77777777" w:rsidR="00891378" w:rsidRDefault="00891378" w:rsidP="00832AE0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1683"/>
        <w:gridCol w:w="5452"/>
      </w:tblGrid>
      <w:tr w:rsidR="00832AE0" w:rsidRPr="00EB6C06" w14:paraId="734AE032" w14:textId="77777777" w:rsidTr="000D367B">
        <w:trPr>
          <w:trHeight w:val="510"/>
        </w:trPr>
        <w:tc>
          <w:tcPr>
            <w:tcW w:w="2385" w:type="dxa"/>
            <w:vAlign w:val="center"/>
          </w:tcPr>
          <w:p w14:paraId="3456733E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135" w:type="dxa"/>
            <w:gridSpan w:val="2"/>
            <w:vAlign w:val="center"/>
          </w:tcPr>
          <w:p w14:paraId="738FEB82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3FEA6F3C" w14:textId="77777777" w:rsidTr="000D367B">
        <w:trPr>
          <w:trHeight w:val="510"/>
        </w:trPr>
        <w:tc>
          <w:tcPr>
            <w:tcW w:w="2385" w:type="dxa"/>
            <w:vAlign w:val="center"/>
          </w:tcPr>
          <w:p w14:paraId="1A87D5AD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135" w:type="dxa"/>
            <w:gridSpan w:val="2"/>
            <w:vAlign w:val="center"/>
          </w:tcPr>
          <w:p w14:paraId="681D1CE5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6EA0603F" w14:textId="77777777" w:rsidTr="000D367B">
        <w:trPr>
          <w:trHeight w:val="510"/>
        </w:trPr>
        <w:tc>
          <w:tcPr>
            <w:tcW w:w="2385" w:type="dxa"/>
            <w:vAlign w:val="center"/>
          </w:tcPr>
          <w:p w14:paraId="1FBA15CF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135" w:type="dxa"/>
            <w:gridSpan w:val="2"/>
            <w:vAlign w:val="center"/>
          </w:tcPr>
          <w:p w14:paraId="40E364D7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32C839A9" w14:textId="77777777" w:rsidTr="000D367B">
        <w:trPr>
          <w:trHeight w:val="510"/>
        </w:trPr>
        <w:tc>
          <w:tcPr>
            <w:tcW w:w="2385" w:type="dxa"/>
            <w:vAlign w:val="center"/>
          </w:tcPr>
          <w:p w14:paraId="1999506B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135" w:type="dxa"/>
            <w:gridSpan w:val="2"/>
            <w:vAlign w:val="center"/>
          </w:tcPr>
          <w:p w14:paraId="29AED258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1E243FE1" w14:textId="77777777" w:rsidTr="000D367B">
        <w:trPr>
          <w:trHeight w:val="510"/>
        </w:trPr>
        <w:tc>
          <w:tcPr>
            <w:tcW w:w="2385" w:type="dxa"/>
            <w:vAlign w:val="center"/>
          </w:tcPr>
          <w:p w14:paraId="4658CB01" w14:textId="6D652D8B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135" w:type="dxa"/>
            <w:gridSpan w:val="2"/>
            <w:vAlign w:val="center"/>
          </w:tcPr>
          <w:p w14:paraId="5770D18F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10601019" w14:textId="77777777" w:rsidTr="000D367B">
        <w:trPr>
          <w:trHeight w:val="510"/>
        </w:trPr>
        <w:tc>
          <w:tcPr>
            <w:tcW w:w="2385" w:type="dxa"/>
            <w:vMerge w:val="restart"/>
            <w:vAlign w:val="center"/>
          </w:tcPr>
          <w:p w14:paraId="6FB367E9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683" w:type="dxa"/>
            <w:vAlign w:val="center"/>
          </w:tcPr>
          <w:p w14:paraId="50A6594B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452" w:type="dxa"/>
            <w:vAlign w:val="center"/>
          </w:tcPr>
          <w:p w14:paraId="18BC71A2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1DAF8473" w14:textId="77777777" w:rsidTr="000D367B">
        <w:trPr>
          <w:trHeight w:val="510"/>
        </w:trPr>
        <w:tc>
          <w:tcPr>
            <w:tcW w:w="2385" w:type="dxa"/>
            <w:vMerge/>
            <w:vAlign w:val="center"/>
          </w:tcPr>
          <w:p w14:paraId="5056440E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187DB70A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452" w:type="dxa"/>
            <w:vAlign w:val="center"/>
          </w:tcPr>
          <w:p w14:paraId="29E3A7F7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403DBB73" w14:textId="77777777" w:rsidTr="000D367B">
        <w:trPr>
          <w:trHeight w:val="510"/>
        </w:trPr>
        <w:tc>
          <w:tcPr>
            <w:tcW w:w="2385" w:type="dxa"/>
            <w:vAlign w:val="center"/>
          </w:tcPr>
          <w:p w14:paraId="717901D2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135" w:type="dxa"/>
            <w:gridSpan w:val="2"/>
            <w:vAlign w:val="center"/>
          </w:tcPr>
          <w:p w14:paraId="4A47D185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11EB566B" w14:textId="77777777" w:rsidTr="000D367B">
        <w:trPr>
          <w:trHeight w:val="2041"/>
        </w:trPr>
        <w:tc>
          <w:tcPr>
            <w:tcW w:w="2385" w:type="dxa"/>
            <w:vAlign w:val="center"/>
          </w:tcPr>
          <w:p w14:paraId="1B4D0658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沿革（概要）</w:t>
            </w:r>
          </w:p>
        </w:tc>
        <w:tc>
          <w:tcPr>
            <w:tcW w:w="7135" w:type="dxa"/>
            <w:gridSpan w:val="2"/>
          </w:tcPr>
          <w:p w14:paraId="74F91018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75A14620" w14:textId="77777777" w:rsidTr="000D367B">
        <w:trPr>
          <w:trHeight w:val="2041"/>
        </w:trPr>
        <w:tc>
          <w:tcPr>
            <w:tcW w:w="2385" w:type="dxa"/>
            <w:vAlign w:val="center"/>
          </w:tcPr>
          <w:p w14:paraId="0C5EF75A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135" w:type="dxa"/>
            <w:gridSpan w:val="2"/>
          </w:tcPr>
          <w:p w14:paraId="3243FF2E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AE0" w:rsidRPr="00EB6C06" w14:paraId="02A6A125" w14:textId="77777777" w:rsidTr="000D367B">
        <w:trPr>
          <w:trHeight w:val="1531"/>
        </w:trPr>
        <w:tc>
          <w:tcPr>
            <w:tcW w:w="2385" w:type="dxa"/>
            <w:vAlign w:val="center"/>
          </w:tcPr>
          <w:p w14:paraId="470C1F3A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135" w:type="dxa"/>
            <w:gridSpan w:val="2"/>
          </w:tcPr>
          <w:p w14:paraId="3716D999" w14:textId="77777777" w:rsidR="00832AE0" w:rsidRPr="00EB6C06" w:rsidRDefault="00832AE0" w:rsidP="00B417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555C" w:rsidRPr="00EB6C06" w14:paraId="2DE8AC4C" w14:textId="77777777" w:rsidTr="000D367B">
        <w:trPr>
          <w:trHeight w:val="1020"/>
        </w:trPr>
        <w:tc>
          <w:tcPr>
            <w:tcW w:w="2385" w:type="dxa"/>
            <w:vAlign w:val="center"/>
          </w:tcPr>
          <w:p w14:paraId="0B4761DC" w14:textId="14E5E65D" w:rsidR="0000555C" w:rsidRPr="00EB6C06" w:rsidRDefault="0000555C" w:rsidP="0000555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支社・支店</w:t>
            </w:r>
          </w:p>
        </w:tc>
        <w:tc>
          <w:tcPr>
            <w:tcW w:w="7135" w:type="dxa"/>
            <w:gridSpan w:val="2"/>
            <w:vAlign w:val="center"/>
          </w:tcPr>
          <w:p w14:paraId="4C81E2DA" w14:textId="77777777" w:rsidR="0000555C" w:rsidRPr="00EB6C06" w:rsidRDefault="0000555C" w:rsidP="000055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555C" w:rsidRPr="00EB6C06" w14:paraId="250D3A96" w14:textId="77777777" w:rsidTr="000D367B">
        <w:trPr>
          <w:trHeight w:val="1020"/>
        </w:trPr>
        <w:tc>
          <w:tcPr>
            <w:tcW w:w="2385" w:type="dxa"/>
            <w:vAlign w:val="center"/>
          </w:tcPr>
          <w:p w14:paraId="62BF33CB" w14:textId="5597CA29" w:rsidR="0000555C" w:rsidRDefault="0000555C" w:rsidP="0000555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関連会社</w:t>
            </w:r>
          </w:p>
        </w:tc>
        <w:tc>
          <w:tcPr>
            <w:tcW w:w="7135" w:type="dxa"/>
            <w:gridSpan w:val="2"/>
            <w:vAlign w:val="center"/>
          </w:tcPr>
          <w:p w14:paraId="5C32D474" w14:textId="77777777" w:rsidR="0000555C" w:rsidRPr="00EB6C06" w:rsidRDefault="0000555C" w:rsidP="0000555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CFB865B" w14:textId="7E0EB635" w:rsidR="00832AE0" w:rsidRDefault="000D367B" w:rsidP="000D367B">
      <w:pPr>
        <w:pStyle w:val="Standard"/>
        <w:spacing w:line="362" w:lineRule="exact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0D367B">
        <w:rPr>
          <w:rFonts w:ascii="BIZ UD明朝 Medium" w:eastAsia="BIZ UD明朝 Medium" w:hAnsi="BIZ UD明朝 Medium" w:hint="eastAsia"/>
          <w:sz w:val="22"/>
          <w:szCs w:val="22"/>
        </w:rPr>
        <w:t>※Ａ４用紙１枚(縦使い・片面)にまとめること。文字の大きさは11ポイント以上で記載すること。</w:t>
      </w:r>
    </w:p>
    <w:p w14:paraId="73150F35" w14:textId="77777777" w:rsidR="00100682" w:rsidRDefault="00100682" w:rsidP="000D367B">
      <w:pPr>
        <w:pStyle w:val="Standard"/>
        <w:spacing w:line="362" w:lineRule="exact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5ECEB7CC" w14:textId="542DE1BF" w:rsidR="0081408B" w:rsidRPr="005F2763" w:rsidRDefault="00E55196" w:rsidP="00424E8E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別紙様式２</w:t>
      </w:r>
    </w:p>
    <w:p w14:paraId="3B6E01A0" w14:textId="77777777" w:rsidR="00891378" w:rsidRPr="005F2763" w:rsidRDefault="00891378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24F8770" w14:textId="77777777" w:rsidR="00E55196" w:rsidRDefault="00E55196" w:rsidP="00E55196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0AD889BF" w14:textId="09BCFD56" w:rsidR="00F87B59" w:rsidRDefault="00E55196" w:rsidP="00E55196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55196">
        <w:rPr>
          <w:rFonts w:ascii="BIZ UD明朝 Medium" w:eastAsia="BIZ UD明朝 Medium" w:hAnsi="BIZ UD明朝 Medium" w:hint="eastAsia"/>
          <w:sz w:val="22"/>
          <w:szCs w:val="22"/>
        </w:rPr>
        <w:t>デジタル未来アート事業実行委員会　代表</w:t>
      </w:r>
    </w:p>
    <w:p w14:paraId="7507A767" w14:textId="77777777" w:rsidR="00E55196" w:rsidRDefault="00E55196" w:rsidP="00E55196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2D4D5133" w14:textId="77777777" w:rsidR="00E55196" w:rsidRPr="005F2763" w:rsidRDefault="00E55196" w:rsidP="00E55196">
      <w:pPr>
        <w:pStyle w:val="Standard"/>
        <w:spacing w:line="362" w:lineRule="exact"/>
        <w:ind w:firstLineChars="2000" w:firstLine="440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所</w:t>
      </w:r>
      <w:r w:rsidRPr="005F2763">
        <w:rPr>
          <w:rFonts w:ascii="BIZ UD明朝 Medium" w:eastAsia="BIZ UD明朝 Medium" w:hAnsi="BIZ UD明朝 Medium"/>
          <w:sz w:val="22"/>
          <w:szCs w:val="22"/>
        </w:rPr>
        <w:t xml:space="preserve">　　</w:t>
      </w:r>
      <w:r w:rsidRPr="005F27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t xml:space="preserve">　在</w:t>
      </w:r>
      <w:r w:rsidRPr="005F2763">
        <w:rPr>
          <w:rFonts w:ascii="BIZ UD明朝 Medium" w:eastAsia="BIZ UD明朝 Medium" w:hAnsi="BIZ UD明朝 Medium"/>
          <w:sz w:val="22"/>
          <w:szCs w:val="22"/>
        </w:rPr>
        <w:t>：</w:t>
      </w:r>
    </w:p>
    <w:p w14:paraId="0A30E287" w14:textId="77777777" w:rsidR="00E55196" w:rsidRPr="005F2763" w:rsidRDefault="00E55196" w:rsidP="00E55196">
      <w:pPr>
        <w:pStyle w:val="Standard"/>
        <w:spacing w:line="362" w:lineRule="exact"/>
        <w:ind w:firstLineChars="2000" w:firstLine="440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14:paraId="106F1615" w14:textId="02BBADD0" w:rsidR="00E55196" w:rsidRPr="005F2763" w:rsidRDefault="00E55196" w:rsidP="00E55196">
      <w:pPr>
        <w:pStyle w:val="Standard"/>
        <w:spacing w:line="362" w:lineRule="exact"/>
        <w:ind w:firstLineChars="2000" w:firstLine="440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代表者職氏名：</w:t>
      </w:r>
    </w:p>
    <w:p w14:paraId="43BF9476" w14:textId="77777777" w:rsidR="00E55196" w:rsidRPr="00E55196" w:rsidRDefault="00E55196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00B9A32" w14:textId="77777777" w:rsidR="00E55196" w:rsidRPr="005F2763" w:rsidRDefault="00E55196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0291E88" w14:textId="5CC801CD" w:rsidR="00891378" w:rsidRPr="002422D7" w:rsidRDefault="001E58C5" w:rsidP="0089137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令和５</w:t>
      </w:r>
      <w:r w:rsidR="00B131E5" w:rsidRPr="002422D7">
        <w:rPr>
          <w:rFonts w:ascii="BIZ UD明朝 Medium" w:eastAsia="BIZ UD明朝 Medium" w:hAnsi="BIZ UD明朝 Medium" w:hint="eastAsia"/>
          <w:b/>
          <w:sz w:val="28"/>
          <w:szCs w:val="28"/>
        </w:rPr>
        <w:t>年度</w:t>
      </w:r>
      <w:r w:rsidR="00790F5C" w:rsidRPr="002422D7">
        <w:rPr>
          <w:rFonts w:ascii="BIZ UD明朝 Medium" w:eastAsia="BIZ UD明朝 Medium" w:hAnsi="BIZ UD明朝 Medium" w:hint="eastAsia"/>
          <w:b/>
          <w:sz w:val="28"/>
          <w:szCs w:val="28"/>
        </w:rPr>
        <w:t>「</w:t>
      </w:r>
      <w:r w:rsidR="00F05E10" w:rsidRPr="002422D7">
        <w:rPr>
          <w:rFonts w:ascii="BIZ UD明朝 Medium" w:eastAsia="BIZ UD明朝 Medium" w:hAnsi="BIZ UD明朝 Medium" w:hint="eastAsia"/>
          <w:b/>
          <w:sz w:val="28"/>
          <w:szCs w:val="28"/>
        </w:rPr>
        <w:t>デジタル未来アート展」企画・運営業務</w:t>
      </w:r>
      <w:r w:rsidR="00066042">
        <w:rPr>
          <w:rFonts w:ascii="BIZ UD明朝 Medium" w:eastAsia="BIZ UD明朝 Medium" w:hAnsi="BIZ UD明朝 Medium" w:hint="eastAsia"/>
          <w:b/>
          <w:sz w:val="28"/>
          <w:szCs w:val="28"/>
        </w:rPr>
        <w:t>委託</w:t>
      </w:r>
    </w:p>
    <w:p w14:paraId="34851F73" w14:textId="77777777" w:rsidR="00891378" w:rsidRPr="002422D7" w:rsidRDefault="00212676" w:rsidP="0089137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422D7">
        <w:rPr>
          <w:rFonts w:ascii="BIZ UD明朝 Medium" w:eastAsia="BIZ UD明朝 Medium" w:hAnsi="BIZ UD明朝 Medium" w:hint="eastAsia"/>
          <w:b/>
          <w:sz w:val="28"/>
          <w:szCs w:val="28"/>
        </w:rPr>
        <w:t>提案書</w:t>
      </w:r>
    </w:p>
    <w:p w14:paraId="721442A9" w14:textId="77777777" w:rsidR="00212676" w:rsidRPr="002422D7" w:rsidRDefault="00212676" w:rsidP="0089137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422D7">
        <w:rPr>
          <w:rFonts w:ascii="BIZ UD明朝 Medium" w:eastAsia="BIZ UD明朝 Medium" w:hAnsi="BIZ UD明朝 Medium" w:hint="eastAsia"/>
          <w:b/>
          <w:sz w:val="28"/>
          <w:szCs w:val="28"/>
        </w:rPr>
        <w:t>（正本）</w:t>
      </w:r>
    </w:p>
    <w:p w14:paraId="0E4E3CF7" w14:textId="77777777" w:rsidR="00891378" w:rsidRPr="005F2763" w:rsidRDefault="00891378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6A859509" w14:textId="77777777" w:rsidR="00891378" w:rsidRPr="005F2763" w:rsidRDefault="00891378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21B37B26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7D882476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6AEBC3E4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71C6F9EF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796F4C9E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DDB40E9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1F55F9B2" w14:textId="77777777" w:rsidR="00F87B59" w:rsidRPr="005F2763" w:rsidRDefault="00F87B59" w:rsidP="0081408B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57FF3C90" w14:textId="77777777" w:rsidR="00225D91" w:rsidRDefault="00225D91" w:rsidP="0041419A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6A0F9836" w14:textId="77777777" w:rsidR="0041419A" w:rsidRPr="005F2763" w:rsidRDefault="0041419A" w:rsidP="0041419A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5A0B8946" w14:textId="12AA34DE" w:rsidR="00212676" w:rsidRDefault="0041419A" w:rsidP="0041419A">
      <w:pPr>
        <w:pStyle w:val="Standard"/>
        <w:ind w:firstLineChars="1600" w:firstLine="35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発行責任者</w:t>
      </w:r>
    </w:p>
    <w:p w14:paraId="26BAD4C8" w14:textId="583E594C" w:rsidR="0041419A" w:rsidRDefault="0013725E" w:rsidP="0041419A">
      <w:pPr>
        <w:pStyle w:val="Standard"/>
        <w:ind w:firstLineChars="1600" w:firstLine="35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役</w:t>
      </w:r>
      <w:r w:rsidR="0041419A">
        <w:rPr>
          <w:rFonts w:ascii="BIZ UD明朝 Medium" w:eastAsia="BIZ UD明朝 Medium" w:hAnsi="BIZ UD明朝 Medium"/>
          <w:sz w:val="22"/>
          <w:szCs w:val="22"/>
        </w:rPr>
        <w:t>職：</w:t>
      </w:r>
    </w:p>
    <w:p w14:paraId="15C6F386" w14:textId="43CE3582" w:rsidR="00212676" w:rsidRPr="005F2763" w:rsidRDefault="0013725E" w:rsidP="0041419A">
      <w:pPr>
        <w:pStyle w:val="Standard"/>
        <w:ind w:firstLineChars="1600" w:firstLine="35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　氏</w:t>
      </w:r>
      <w:r w:rsidR="0041419A">
        <w:rPr>
          <w:rFonts w:ascii="BIZ UD明朝 Medium" w:eastAsia="BIZ UD明朝 Medium" w:hAnsi="BIZ UD明朝 Medium"/>
          <w:sz w:val="22"/>
          <w:szCs w:val="22"/>
        </w:rPr>
        <w:t>名：</w:t>
      </w:r>
    </w:p>
    <w:p w14:paraId="6823F8B1" w14:textId="77777777" w:rsidR="00CA1902" w:rsidRDefault="00CA1902" w:rsidP="00CA190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470883FA" w14:textId="77777777" w:rsidR="00CA1902" w:rsidRDefault="00CA1902" w:rsidP="00CA190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1DEAC4D0" w14:textId="726E0AF1" w:rsidR="00212676" w:rsidRPr="005F2763" w:rsidRDefault="0041419A" w:rsidP="0041419A">
      <w:pPr>
        <w:pStyle w:val="Standard"/>
        <w:ind w:firstLineChars="1600" w:firstLine="35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担当者</w:t>
      </w:r>
    </w:p>
    <w:p w14:paraId="528D2F96" w14:textId="0B007249" w:rsidR="00212676" w:rsidRPr="005F2763" w:rsidRDefault="004F1657" w:rsidP="00212676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所</w:t>
      </w:r>
      <w:r w:rsidR="00212676" w:rsidRPr="005F2763">
        <w:rPr>
          <w:rFonts w:ascii="BIZ UD明朝 Medium" w:eastAsia="BIZ UD明朝 Medium" w:hAnsi="BIZ UD明朝 Medium" w:hint="eastAsia"/>
          <w:sz w:val="22"/>
          <w:szCs w:val="22"/>
        </w:rPr>
        <w:t>属：</w:t>
      </w:r>
    </w:p>
    <w:p w14:paraId="0D676709" w14:textId="77777777" w:rsidR="00212676" w:rsidRPr="005F2763" w:rsidRDefault="00212676" w:rsidP="00212676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</w:rPr>
      </w:pPr>
      <w:r w:rsidRPr="005F2763">
        <w:rPr>
          <w:rFonts w:ascii="BIZ UD明朝 Medium" w:eastAsia="BIZ UD明朝 Medium" w:hAnsi="BIZ UD明朝 Medium" w:hint="eastAsia"/>
          <w:sz w:val="22"/>
          <w:szCs w:val="22"/>
        </w:rPr>
        <w:t>役職・氏名：</w:t>
      </w:r>
    </w:p>
    <w:p w14:paraId="52E87A11" w14:textId="1AE09759" w:rsidR="00212676" w:rsidRPr="005F2763" w:rsidRDefault="00225D91" w:rsidP="00212676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電話／携帯電話：</w:t>
      </w:r>
    </w:p>
    <w:p w14:paraId="3B9FC80D" w14:textId="77ED0371" w:rsidR="00212676" w:rsidRPr="005F2763" w:rsidRDefault="00212676" w:rsidP="00212676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  <w:lang w:val="es-ES"/>
        </w:rPr>
      </w:pPr>
      <w:r w:rsidRPr="005F2763">
        <w:rPr>
          <w:rFonts w:ascii="BIZ UD明朝 Medium" w:eastAsia="BIZ UD明朝 Medium" w:hAnsi="BIZ UD明朝 Medium" w:hint="eastAsia"/>
          <w:sz w:val="22"/>
          <w:szCs w:val="22"/>
          <w:lang w:val="es-ES"/>
        </w:rPr>
        <w:t>ＦＡＸ：</w:t>
      </w:r>
    </w:p>
    <w:p w14:paraId="7BCA6772" w14:textId="37C7D6E2" w:rsidR="00212676" w:rsidRDefault="00212676" w:rsidP="00212676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  <w:lang w:val="es-ES"/>
        </w:rPr>
      </w:pPr>
      <w:r w:rsidRPr="004F1657">
        <w:rPr>
          <w:rFonts w:ascii="BIZ UD明朝 Medium" w:eastAsia="BIZ UD明朝 Medium" w:hAnsi="BIZ UD明朝 Medium" w:hint="eastAsia"/>
          <w:kern w:val="0"/>
          <w:sz w:val="22"/>
          <w:szCs w:val="22"/>
          <w:lang w:val="es-ES"/>
        </w:rPr>
        <w:t>E-mail</w:t>
      </w:r>
      <w:r w:rsidRPr="005F2763">
        <w:rPr>
          <w:rFonts w:ascii="BIZ UD明朝 Medium" w:eastAsia="BIZ UD明朝 Medium" w:hAnsi="BIZ UD明朝 Medium" w:hint="eastAsia"/>
          <w:sz w:val="22"/>
          <w:szCs w:val="22"/>
          <w:lang w:val="es-ES"/>
        </w:rPr>
        <w:t>：</w:t>
      </w:r>
    </w:p>
    <w:p w14:paraId="7F3A4BBA" w14:textId="77777777" w:rsidR="00100682" w:rsidRPr="005F2763" w:rsidRDefault="00100682" w:rsidP="00212676">
      <w:pPr>
        <w:pStyle w:val="Standard"/>
        <w:ind w:firstLine="3780"/>
        <w:rPr>
          <w:rFonts w:ascii="BIZ UD明朝 Medium" w:eastAsia="BIZ UD明朝 Medium" w:hAnsi="BIZ UD明朝 Medium"/>
          <w:sz w:val="22"/>
          <w:szCs w:val="22"/>
          <w:lang w:val="es-ES"/>
        </w:rPr>
      </w:pPr>
    </w:p>
    <w:p w14:paraId="6525FF25" w14:textId="7A781B9F" w:rsidR="00F87B59" w:rsidRPr="005F2763" w:rsidRDefault="00E55196" w:rsidP="009349BF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別紙様式２</w:t>
      </w:r>
    </w:p>
    <w:p w14:paraId="7DBA0ECC" w14:textId="77777777" w:rsidR="00F87B59" w:rsidRPr="005F2763" w:rsidRDefault="00F87B59" w:rsidP="00F87B59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65D69893" w14:textId="77777777" w:rsidR="00F87B59" w:rsidRPr="005F2763" w:rsidRDefault="00F87B59" w:rsidP="00F87B59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31F3DCAE" w14:textId="77777777" w:rsidR="0041419A" w:rsidRDefault="0041419A" w:rsidP="0041419A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55196">
        <w:rPr>
          <w:rFonts w:ascii="BIZ UD明朝 Medium" w:eastAsia="BIZ UD明朝 Medium" w:hAnsi="BIZ UD明朝 Medium" w:hint="eastAsia"/>
          <w:sz w:val="22"/>
          <w:szCs w:val="22"/>
        </w:rPr>
        <w:t>デジタル未来アート事業実行委員会　代表</w:t>
      </w:r>
    </w:p>
    <w:p w14:paraId="74A831F7" w14:textId="77777777" w:rsidR="00F87B59" w:rsidRPr="0041419A" w:rsidRDefault="00F87B59" w:rsidP="00F87B59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02A6AAC7" w14:textId="77777777" w:rsidR="0041419A" w:rsidRDefault="0041419A" w:rsidP="00F87B59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</w:p>
    <w:p w14:paraId="141F8A7E" w14:textId="77777777" w:rsidR="0041419A" w:rsidRPr="005F2763" w:rsidRDefault="0041419A" w:rsidP="0041419A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14:paraId="7391C684" w14:textId="320CF4D5" w:rsidR="002B6E17" w:rsidRPr="002422D7" w:rsidRDefault="001E58C5" w:rsidP="00F87B59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令和５</w:t>
      </w:r>
      <w:r w:rsidR="00B131E5" w:rsidRPr="002422D7">
        <w:rPr>
          <w:rFonts w:ascii="BIZ UD明朝 Medium" w:eastAsia="BIZ UD明朝 Medium" w:hAnsi="BIZ UD明朝 Medium" w:hint="eastAsia"/>
          <w:b/>
          <w:sz w:val="28"/>
          <w:szCs w:val="28"/>
        </w:rPr>
        <w:t>年度</w:t>
      </w:r>
      <w:r w:rsidR="009349BF" w:rsidRPr="002422D7">
        <w:rPr>
          <w:rFonts w:ascii="BIZ UD明朝 Medium" w:eastAsia="BIZ UD明朝 Medium" w:hAnsi="BIZ UD明朝 Medium" w:hint="eastAsia"/>
          <w:b/>
          <w:sz w:val="28"/>
          <w:szCs w:val="28"/>
        </w:rPr>
        <w:t>「</w:t>
      </w:r>
      <w:r w:rsidR="00F05E10" w:rsidRPr="002422D7">
        <w:rPr>
          <w:rFonts w:ascii="BIZ UD明朝 Medium" w:eastAsia="BIZ UD明朝 Medium" w:hAnsi="BIZ UD明朝 Medium" w:hint="eastAsia"/>
          <w:b/>
          <w:sz w:val="28"/>
          <w:szCs w:val="28"/>
        </w:rPr>
        <w:t>デジタル未来アート展」企画・運営業務</w:t>
      </w:r>
      <w:r w:rsidR="00163582">
        <w:rPr>
          <w:rFonts w:ascii="BIZ UD明朝 Medium" w:eastAsia="BIZ UD明朝 Medium" w:hAnsi="BIZ UD明朝 Medium" w:hint="eastAsia"/>
          <w:b/>
          <w:sz w:val="28"/>
          <w:szCs w:val="28"/>
        </w:rPr>
        <w:t>委託</w:t>
      </w:r>
    </w:p>
    <w:p w14:paraId="3A79A479" w14:textId="77777777" w:rsidR="00F87B59" w:rsidRPr="002422D7" w:rsidRDefault="00F87B59" w:rsidP="00F87B59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422D7">
        <w:rPr>
          <w:rFonts w:ascii="BIZ UD明朝 Medium" w:eastAsia="BIZ UD明朝 Medium" w:hAnsi="BIZ UD明朝 Medium" w:hint="eastAsia"/>
          <w:b/>
          <w:sz w:val="28"/>
          <w:szCs w:val="28"/>
        </w:rPr>
        <w:t>提案書</w:t>
      </w:r>
    </w:p>
    <w:p w14:paraId="67A78CCC" w14:textId="77777777" w:rsidR="00F87B59" w:rsidRPr="002422D7" w:rsidRDefault="00F87B59" w:rsidP="00F87B59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422D7">
        <w:rPr>
          <w:rFonts w:ascii="BIZ UD明朝 Medium" w:eastAsia="BIZ UD明朝 Medium" w:hAnsi="BIZ UD明朝 Medium" w:hint="eastAsia"/>
          <w:b/>
          <w:sz w:val="28"/>
          <w:szCs w:val="28"/>
        </w:rPr>
        <w:t>（副本）</w:t>
      </w:r>
    </w:p>
    <w:p w14:paraId="21D15BF5" w14:textId="2B0468A9" w:rsidR="00093845" w:rsidRDefault="000938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1791010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C69E4F2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580D50F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5A7A67D1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4EDAA6F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CB03CE4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01CC521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AC355B6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2BBEEFA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ECBA7B6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5EDE87A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2FC8EB9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5DFC3974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03506DC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D54F917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FE4D906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96683C9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CDA903B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7DC1BF2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228FE24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9AA5BC7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78FE40C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62C696B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32FEF03" w14:textId="77777777" w:rsidR="00A52D0B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0F13B34" w14:textId="77777777" w:rsidR="00A52D0B" w:rsidRPr="005F2763" w:rsidRDefault="00A52D0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7C1846B" w14:textId="70D4E52A" w:rsidR="00093845" w:rsidRDefault="004A339D" w:rsidP="00093845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様式３</w:t>
      </w:r>
    </w:p>
    <w:p w14:paraId="57C91365" w14:textId="3B6A8D40" w:rsidR="0008553D" w:rsidRPr="0008553D" w:rsidRDefault="0008553D" w:rsidP="0008553D">
      <w:pPr>
        <w:pStyle w:val="Standard"/>
        <w:jc w:val="center"/>
        <w:rPr>
          <w:rFonts w:ascii="BIZ UD明朝 Medium" w:eastAsia="BIZ UD明朝 Medium" w:hAnsi="BIZ UD明朝 Medium"/>
          <w:sz w:val="28"/>
          <w:szCs w:val="22"/>
        </w:rPr>
      </w:pPr>
      <w:r w:rsidRPr="0008553D">
        <w:rPr>
          <w:rFonts w:ascii="BIZ UD明朝 Medium" w:eastAsia="BIZ UD明朝 Medium" w:hAnsi="BIZ UD明朝 Medium"/>
          <w:sz w:val="28"/>
          <w:szCs w:val="22"/>
        </w:rPr>
        <w:t>実施体制</w:t>
      </w: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9"/>
      </w:tblGrid>
      <w:tr w:rsidR="0008553D" w:rsidRPr="00020281" w14:paraId="29809FBC" w14:textId="77777777" w:rsidTr="00727DC1">
        <w:trPr>
          <w:trHeight w:val="66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F9E986" w14:textId="0E953CBC" w:rsidR="0008553D" w:rsidRPr="00020281" w:rsidRDefault="0008553D" w:rsidP="00007F91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本業務の実施体制（責任者や担当者、</w:t>
            </w:r>
            <w:r w:rsidR="00007F91">
              <w:rPr>
                <w:rFonts w:ascii="BIZ UD明朝 Medium" w:eastAsia="BIZ UD明朝 Medium" w:hAnsi="BIZ UD明朝 Medium"/>
                <w:sz w:val="22"/>
                <w:szCs w:val="22"/>
              </w:rPr>
              <w:t>イベント企画・運営の体制、コンテンツの開発企業・団体等との連携体制</w:t>
            </w:r>
            <w:r w:rsidR="00171822">
              <w:rPr>
                <w:rFonts w:ascii="BIZ UD明朝 Medium" w:eastAsia="BIZ UD明朝 Medium" w:hAnsi="BIZ UD明朝 Medium"/>
                <w:sz w:val="22"/>
                <w:szCs w:val="22"/>
              </w:rPr>
              <w:t>、想定する再委託先</w:t>
            </w:r>
            <w:r w:rsidR="00F45002">
              <w:rPr>
                <w:rFonts w:ascii="BIZ UD明朝 Medium" w:eastAsia="BIZ UD明朝 Medium" w:hAnsi="BIZ UD明朝 Medium"/>
                <w:sz w:val="22"/>
                <w:szCs w:val="22"/>
              </w:rPr>
              <w:t>と役割</w:t>
            </w:r>
            <w:r w:rsidR="00007F91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）について記載。</w:t>
            </w:r>
          </w:p>
        </w:tc>
      </w:tr>
      <w:tr w:rsidR="0008553D" w:rsidRPr="00020281" w14:paraId="05261641" w14:textId="77777777" w:rsidTr="00B00388">
        <w:trPr>
          <w:trHeight w:val="1196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7CB1E8" w14:textId="77777777" w:rsidR="0008553D" w:rsidRPr="00020281" w:rsidRDefault="0008553D" w:rsidP="005E169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8C1FD7A" w14:textId="77777777" w:rsidR="0008553D" w:rsidRPr="00020281" w:rsidRDefault="0008553D" w:rsidP="005E169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130626E" w14:textId="77777777" w:rsidR="0008553D" w:rsidRPr="00020281" w:rsidRDefault="0008553D" w:rsidP="0008553D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020281">
        <w:rPr>
          <w:rFonts w:ascii="BIZ UD明朝 Medium" w:eastAsia="BIZ UD明朝 Medium" w:hAnsi="BIZ UD明朝 Medium"/>
          <w:sz w:val="22"/>
          <w:szCs w:val="22"/>
        </w:rPr>
        <w:t>※Ａ４判・縦</w:t>
      </w:r>
      <w:r w:rsidRPr="00020281">
        <w:rPr>
          <w:rFonts w:ascii="BIZ UD明朝 Medium" w:eastAsia="BIZ UD明朝 Medium" w:hAnsi="BIZ UD明朝 Medium" w:hint="eastAsia"/>
          <w:sz w:val="22"/>
          <w:szCs w:val="22"/>
        </w:rPr>
        <w:t>又は横</w:t>
      </w:r>
      <w:r w:rsidRPr="00020281">
        <w:rPr>
          <w:rFonts w:ascii="BIZ UD明朝 Medium" w:eastAsia="BIZ UD明朝 Medium" w:hAnsi="BIZ UD明朝 Medium"/>
          <w:sz w:val="22"/>
          <w:szCs w:val="22"/>
        </w:rPr>
        <w:t>使い・片面１枚にまとめること。文字は11ポイント以上で記載すること。</w:t>
      </w:r>
    </w:p>
    <w:p w14:paraId="17EC22D6" w14:textId="28542165" w:rsidR="00100682" w:rsidRDefault="00BA4749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lastRenderedPageBreak/>
        <w:t>別紙様式４</w:t>
      </w:r>
    </w:p>
    <w:p w14:paraId="30C106E3" w14:textId="026E3C73" w:rsidR="00100682" w:rsidRPr="00B16433" w:rsidRDefault="00100682" w:rsidP="00B16433">
      <w:pPr>
        <w:pStyle w:val="Standard"/>
        <w:jc w:val="center"/>
        <w:rPr>
          <w:rFonts w:ascii="BIZ UD明朝 Medium" w:eastAsia="BIZ UD明朝 Medium" w:hAnsi="BIZ UD明朝 Medium"/>
          <w:sz w:val="28"/>
          <w:szCs w:val="22"/>
        </w:rPr>
      </w:pPr>
      <w:r w:rsidRPr="00B16433">
        <w:rPr>
          <w:rFonts w:ascii="BIZ UD明朝 Medium" w:eastAsia="BIZ UD明朝 Medium" w:hAnsi="BIZ UD明朝 Medium"/>
          <w:sz w:val="28"/>
          <w:szCs w:val="22"/>
        </w:rPr>
        <w:t>類似業務の実績</w:t>
      </w:r>
    </w:p>
    <w:p w14:paraId="7831F6CC" w14:textId="77777777" w:rsidR="00100682" w:rsidRPr="00020281" w:rsidRDefault="00100682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020281">
        <w:rPr>
          <w:rFonts w:ascii="BIZ UD明朝 Medium" w:eastAsia="BIZ UD明朝 Medium" w:hAnsi="BIZ UD明朝 Medium"/>
          <w:sz w:val="22"/>
          <w:szCs w:val="22"/>
        </w:rPr>
        <w:t xml:space="preserve">１　提案者（企業）の実績　　</w:t>
      </w:r>
    </w:p>
    <w:tbl>
      <w:tblPr>
        <w:tblW w:w="9611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1"/>
      </w:tblGrid>
      <w:tr w:rsidR="00100682" w:rsidRPr="00020281" w14:paraId="3B771592" w14:textId="77777777" w:rsidTr="00F05E45">
        <w:trPr>
          <w:trHeight w:val="740"/>
        </w:trPr>
        <w:tc>
          <w:tcPr>
            <w:tcW w:w="9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D5E320" w14:textId="489843F6" w:rsidR="00100682" w:rsidRPr="00020281" w:rsidRDefault="00100682" w:rsidP="005E1697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同種又は類似業務の実績（２件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）を記載。発注者名、</w:t>
            </w:r>
            <w:r w:rsidRPr="0002028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内容</w:t>
            </w:r>
            <w:r w:rsidR="00F05E4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コンテンツの概要、入場者数等を含む）</w:t>
            </w:r>
            <w:r w:rsidRPr="0002028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業務期間</w:t>
            </w:r>
            <w:r w:rsidRPr="0002028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契約金額等</w:t>
            </w: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を明記のこと。</w:t>
            </w:r>
          </w:p>
        </w:tc>
      </w:tr>
      <w:tr w:rsidR="00100682" w:rsidRPr="00020281" w14:paraId="0CD3D0F0" w14:textId="77777777" w:rsidTr="001E58C5">
        <w:trPr>
          <w:trHeight w:val="2384"/>
        </w:trPr>
        <w:tc>
          <w:tcPr>
            <w:tcW w:w="9611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835ECC" w14:textId="77777777" w:rsidR="00100682" w:rsidRPr="00020281" w:rsidRDefault="00100682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4D8B35D" w14:textId="77777777" w:rsidR="00100682" w:rsidRPr="00020281" w:rsidRDefault="00100682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865EF45" w14:textId="77777777" w:rsidR="00100682" w:rsidRPr="00020281" w:rsidRDefault="00100682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99906E7" w14:textId="77777777" w:rsidR="00100682" w:rsidRPr="00020281" w:rsidRDefault="00100682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3F371A9" w14:textId="77777777" w:rsidR="00100682" w:rsidRDefault="00100682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BE5115E" w14:textId="77777777" w:rsidR="00061B0E" w:rsidRPr="00020281" w:rsidRDefault="00061B0E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D5C1751" w14:textId="77777777" w:rsidR="00100682" w:rsidRPr="00020281" w:rsidRDefault="00100682" w:rsidP="005E1697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0F75DBC" w14:textId="77777777" w:rsidR="00100682" w:rsidRPr="00020281" w:rsidRDefault="00100682" w:rsidP="005E169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A1E52D0" w14:textId="77777777" w:rsidR="00EF5A1D" w:rsidRDefault="00EF5A1D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14:paraId="35034049" w14:textId="77777777" w:rsidR="00100682" w:rsidRPr="00020281" w:rsidRDefault="00100682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020281">
        <w:rPr>
          <w:rFonts w:ascii="BIZ UD明朝 Medium" w:eastAsia="BIZ UD明朝 Medium" w:hAnsi="BIZ UD明朝 Medium"/>
          <w:sz w:val="22"/>
          <w:szCs w:val="22"/>
        </w:rPr>
        <w:t>２　配置予定者の実績等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4792"/>
      </w:tblGrid>
      <w:tr w:rsidR="00100682" w:rsidRPr="00020281" w14:paraId="3FF0B229" w14:textId="77777777" w:rsidTr="002C7E77">
        <w:trPr>
          <w:trHeight w:val="680"/>
        </w:trPr>
        <w:tc>
          <w:tcPr>
            <w:tcW w:w="9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8BB021" w14:textId="641AB64E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本業務における役割　</w:t>
            </w:r>
          </w:p>
        </w:tc>
      </w:tr>
      <w:tr w:rsidR="00100682" w:rsidRPr="00020281" w14:paraId="70E735E9" w14:textId="77777777" w:rsidTr="002C7E77">
        <w:trPr>
          <w:trHeight w:val="680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E61C96" w14:textId="6968171D" w:rsidR="00100682" w:rsidRPr="00020281" w:rsidRDefault="00212B5A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氏名</w:t>
            </w: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BCB135" w14:textId="77777777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生年月日　</w:t>
            </w:r>
          </w:p>
        </w:tc>
      </w:tr>
      <w:tr w:rsidR="00100682" w:rsidRPr="00020281" w14:paraId="66455A28" w14:textId="77777777" w:rsidTr="002C7E77">
        <w:trPr>
          <w:trHeight w:val="680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F024D9" w14:textId="3F160C9E" w:rsidR="00100682" w:rsidRPr="00020281" w:rsidRDefault="00212B5A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所属・役職</w:t>
            </w: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9431C0" w14:textId="77777777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担当予定業務　</w:t>
            </w:r>
          </w:p>
        </w:tc>
      </w:tr>
      <w:tr w:rsidR="00100682" w:rsidRPr="00020281" w14:paraId="3583C234" w14:textId="77777777" w:rsidTr="002C7E77">
        <w:trPr>
          <w:trHeight w:val="680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7E40AA" w14:textId="06107084" w:rsidR="00100682" w:rsidRPr="00020281" w:rsidRDefault="00212B5A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保有資格（取得年月日）</w:t>
            </w:r>
          </w:p>
        </w:tc>
      </w:tr>
      <w:tr w:rsidR="00100682" w:rsidRPr="00020281" w14:paraId="76D9F553" w14:textId="77777777" w:rsidTr="002C7E77">
        <w:trPr>
          <w:trHeight w:val="680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DAED99" w14:textId="3FB93698" w:rsidR="00100682" w:rsidRPr="00020281" w:rsidRDefault="00100682" w:rsidP="00212B5A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類似業務の実績その１</w:t>
            </w:r>
          </w:p>
        </w:tc>
      </w:tr>
      <w:tr w:rsidR="00100682" w:rsidRPr="00020281" w14:paraId="6329BD1D" w14:textId="77777777" w:rsidTr="002C7E77">
        <w:trPr>
          <w:trHeight w:val="680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8219EF" w14:textId="3F70395D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名称　</w:t>
            </w:r>
          </w:p>
        </w:tc>
      </w:tr>
      <w:tr w:rsidR="00100682" w:rsidRPr="00020281" w14:paraId="79315A98" w14:textId="77777777" w:rsidTr="002C7E77">
        <w:trPr>
          <w:trHeight w:val="680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B62306" w14:textId="4F557DF3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発注者名</w:t>
            </w: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BA5A92" w14:textId="77777777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期間　</w:t>
            </w:r>
          </w:p>
        </w:tc>
      </w:tr>
      <w:tr w:rsidR="00100682" w:rsidRPr="00020281" w14:paraId="245F2702" w14:textId="77777777" w:rsidTr="002C7E77">
        <w:trPr>
          <w:trHeight w:val="680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07255" w14:textId="1DCDB2F7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業務の概要</w:t>
            </w:r>
          </w:p>
        </w:tc>
      </w:tr>
      <w:tr w:rsidR="00100682" w:rsidRPr="00020281" w14:paraId="7529D170" w14:textId="77777777" w:rsidTr="002C7E77">
        <w:trPr>
          <w:trHeight w:val="680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EFCA1E" w14:textId="6DF6E2E6" w:rsidR="00100682" w:rsidRPr="00020281" w:rsidRDefault="00100682" w:rsidP="00212B5A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従事予定者の役割</w:t>
            </w:r>
            <w:r w:rsidRPr="0002028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主たる</w:t>
            </w:r>
            <w:r w:rsidRPr="00020281">
              <w:rPr>
                <w:rFonts w:ascii="BIZ UD明朝 Medium" w:eastAsia="BIZ UD明朝 Medium" w:hAnsi="BIZ UD明朝 Medium"/>
                <w:sz w:val="22"/>
                <w:szCs w:val="22"/>
              </w:rPr>
              <w:t>業務</w:t>
            </w:r>
          </w:p>
        </w:tc>
      </w:tr>
    </w:tbl>
    <w:p w14:paraId="6054AF25" w14:textId="77777777" w:rsidR="00100682" w:rsidRPr="00020281" w:rsidRDefault="00100682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020281">
        <w:rPr>
          <w:rFonts w:ascii="BIZ UD明朝 Medium" w:eastAsia="BIZ UD明朝 Medium" w:hAnsi="BIZ UD明朝 Medium"/>
          <w:sz w:val="22"/>
          <w:szCs w:val="22"/>
        </w:rPr>
        <w:t xml:space="preserve">　※適宜、行を追加して</w:t>
      </w:r>
      <w:r w:rsidRPr="00020281">
        <w:rPr>
          <w:rFonts w:ascii="BIZ UD明朝 Medium" w:eastAsia="BIZ UD明朝 Medium" w:hAnsi="BIZ UD明朝 Medium" w:hint="eastAsia"/>
          <w:sz w:val="22"/>
          <w:szCs w:val="22"/>
        </w:rPr>
        <w:t>記載</w:t>
      </w:r>
      <w:r w:rsidRPr="00020281">
        <w:rPr>
          <w:rFonts w:ascii="BIZ UD明朝 Medium" w:eastAsia="BIZ UD明朝 Medium" w:hAnsi="BIZ UD明朝 Medium"/>
          <w:sz w:val="22"/>
          <w:szCs w:val="22"/>
        </w:rPr>
        <w:t>ください。</w:t>
      </w:r>
    </w:p>
    <w:p w14:paraId="2BD00937" w14:textId="77777777" w:rsidR="00100682" w:rsidRDefault="00100682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020281">
        <w:rPr>
          <w:rFonts w:ascii="BIZ UD明朝 Medium" w:eastAsia="BIZ UD明朝 Medium" w:hAnsi="BIZ UD明朝 Medium"/>
          <w:sz w:val="22"/>
          <w:szCs w:val="22"/>
        </w:rPr>
        <w:t xml:space="preserve">　※配置予定者の変更は原則認められません。</w:t>
      </w:r>
    </w:p>
    <w:p w14:paraId="6DC6A025" w14:textId="43D40138" w:rsidR="002C7E77" w:rsidRPr="002C7E77" w:rsidRDefault="002C7E77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※</w:t>
      </w:r>
      <w:r w:rsidRPr="002C7E77">
        <w:rPr>
          <w:rFonts w:ascii="BIZ UD明朝 Medium" w:eastAsia="BIZ UD明朝 Medium" w:hAnsi="BIZ UD明朝 Medium" w:hint="eastAsia"/>
          <w:sz w:val="22"/>
          <w:szCs w:val="22"/>
        </w:rPr>
        <w:t>イベント期間中のみスタッフとして従事する方は記載不要です。</w:t>
      </w:r>
    </w:p>
    <w:p w14:paraId="66FE5699" w14:textId="77777777" w:rsidR="00100682" w:rsidRPr="00020281" w:rsidRDefault="00100682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020281">
        <w:rPr>
          <w:rFonts w:ascii="BIZ UD明朝 Medium" w:eastAsia="BIZ UD明朝 Medium" w:hAnsi="BIZ UD明朝 Medium"/>
          <w:sz w:val="22"/>
          <w:szCs w:val="22"/>
        </w:rPr>
        <w:t xml:space="preserve">　※記載した実績については、契約書の写しの提出を求める場合があります。</w:t>
      </w:r>
    </w:p>
    <w:p w14:paraId="4DABD593" w14:textId="570DDCBB" w:rsidR="00351B9D" w:rsidRDefault="00100682" w:rsidP="00100682">
      <w:pPr>
        <w:pStyle w:val="Standard"/>
        <w:rPr>
          <w:rFonts w:ascii="BIZ UD明朝 Medium" w:eastAsia="BIZ UD明朝 Medium" w:hAnsi="BIZ UD明朝 Medium"/>
          <w:sz w:val="22"/>
          <w:szCs w:val="22"/>
        </w:rPr>
        <w:sectPr w:rsidR="00351B9D" w:rsidSect="00100682">
          <w:headerReference w:type="default" r:id="rId8"/>
          <w:type w:val="continuous"/>
          <w:pgSz w:w="11906" w:h="16838" w:code="9"/>
          <w:pgMar w:top="1418" w:right="1134" w:bottom="1134" w:left="1134" w:header="567" w:footer="567" w:gutter="0"/>
          <w:cols w:space="425"/>
          <w:docGrid w:type="lines" w:linePitch="360"/>
        </w:sectPr>
      </w:pPr>
      <w:r w:rsidRPr="00020281">
        <w:rPr>
          <w:rFonts w:ascii="BIZ UD明朝 Medium" w:eastAsia="BIZ UD明朝 Medium" w:hAnsi="BIZ UD明朝 Medium"/>
          <w:sz w:val="22"/>
          <w:szCs w:val="22"/>
        </w:rPr>
        <w:t xml:space="preserve">　※Ａ４判縦使い</w:t>
      </w:r>
      <w:r w:rsidR="006B167A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020281">
        <w:rPr>
          <w:rFonts w:ascii="BIZ UD明朝 Medium" w:eastAsia="BIZ UD明朝 Medium" w:hAnsi="BIZ UD明朝 Medium" w:hint="eastAsia"/>
          <w:sz w:val="22"/>
          <w:szCs w:val="22"/>
        </w:rPr>
        <w:t>ページ以内</w:t>
      </w:r>
      <w:r w:rsidRPr="00020281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020281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020281">
        <w:rPr>
          <w:rFonts w:ascii="BIZ UD明朝 Medium" w:eastAsia="BIZ UD明朝 Medium" w:hAnsi="BIZ UD明朝 Medium"/>
          <w:sz w:val="22"/>
          <w:szCs w:val="22"/>
        </w:rPr>
        <w:t>ポイント以上で記載のこと。</w:t>
      </w:r>
    </w:p>
    <w:p w14:paraId="666C20E9" w14:textId="542D54E6" w:rsidR="00D6599F" w:rsidRPr="005F2763" w:rsidRDefault="004A339D" w:rsidP="00D6599F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様式５</w:t>
      </w:r>
    </w:p>
    <w:p w14:paraId="5D376E86" w14:textId="765950AA" w:rsidR="00D6599F" w:rsidRPr="005F2763" w:rsidRDefault="003D6E15" w:rsidP="00D6599F">
      <w:pPr>
        <w:pStyle w:val="Standard"/>
        <w:spacing w:line="362" w:lineRule="exact"/>
        <w:ind w:hanging="12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コンテンツ</w:t>
      </w:r>
      <w:r w:rsidR="00D6599F" w:rsidRPr="005F2763">
        <w:rPr>
          <w:rFonts w:ascii="BIZ UD明朝 Medium" w:eastAsia="BIZ UD明朝 Medium" w:hAnsi="BIZ UD明朝 Medium" w:hint="eastAsia"/>
          <w:sz w:val="28"/>
          <w:szCs w:val="28"/>
        </w:rPr>
        <w:t>概要</w:t>
      </w:r>
    </w:p>
    <w:p w14:paraId="3297E964" w14:textId="77777777" w:rsidR="00D6599F" w:rsidRPr="005F2763" w:rsidRDefault="00924722" w:rsidP="00D6599F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szCs w:val="28"/>
        </w:rPr>
      </w:pPr>
      <w:r w:rsidRPr="005F2763">
        <w:rPr>
          <w:rFonts w:ascii="BIZ UD明朝 Medium" w:eastAsia="BIZ UD明朝 Medium" w:hAnsi="BIZ UD明朝 Medium" w:hint="eastAsia"/>
          <w:szCs w:val="28"/>
        </w:rPr>
        <w:t>（</w:t>
      </w:r>
      <w:r w:rsidR="00271256" w:rsidRPr="005F2763">
        <w:rPr>
          <w:rFonts w:ascii="BIZ UD明朝 Medium" w:eastAsia="BIZ UD明朝 Medium" w:hAnsi="BIZ UD明朝 Medium" w:hint="eastAsia"/>
          <w:szCs w:val="28"/>
        </w:rPr>
        <w:t>コンテンツ番号</w:t>
      </w:r>
      <w:r w:rsidR="00F37B9E" w:rsidRPr="005F2763">
        <w:rPr>
          <w:rFonts w:ascii="BIZ UD明朝 Medium" w:eastAsia="BIZ UD明朝 Medium" w:hAnsi="BIZ UD明朝 Medium" w:hint="eastAsia"/>
          <w:szCs w:val="28"/>
        </w:rPr>
        <w:t>：</w:t>
      </w:r>
      <w:r w:rsidR="00271256" w:rsidRPr="005F2763">
        <w:rPr>
          <w:rFonts w:ascii="BIZ UD明朝 Medium" w:eastAsia="BIZ UD明朝 Medium" w:hAnsi="BIZ UD明朝 Medium" w:hint="eastAsia"/>
          <w:szCs w:val="28"/>
        </w:rPr>
        <w:t xml:space="preserve">　</w:t>
      </w:r>
      <w:r w:rsidRPr="005F2763">
        <w:rPr>
          <w:rFonts w:ascii="BIZ UD明朝 Medium" w:eastAsia="BIZ UD明朝 Medium" w:hAnsi="BIZ UD明朝 Medium" w:hint="eastAsia"/>
          <w:szCs w:val="28"/>
        </w:rPr>
        <w:t>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980"/>
        <w:gridCol w:w="4961"/>
        <w:gridCol w:w="1843"/>
        <w:gridCol w:w="5812"/>
      </w:tblGrid>
      <w:tr w:rsidR="00F37B9E" w:rsidRPr="005F2763" w14:paraId="7F40AC76" w14:textId="77777777" w:rsidTr="0026205B">
        <w:trPr>
          <w:trHeight w:val="600"/>
        </w:trPr>
        <w:tc>
          <w:tcPr>
            <w:tcW w:w="1980" w:type="dxa"/>
            <w:vAlign w:val="center"/>
          </w:tcPr>
          <w:p w14:paraId="4AE90D31" w14:textId="5EC64251" w:rsidR="00F37B9E" w:rsidRPr="005F2763" w:rsidRDefault="00006DA1" w:rsidP="0026205B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コンテンツの</w:t>
            </w:r>
            <w:r w:rsidR="00F37B9E" w:rsidRPr="005F2763">
              <w:rPr>
                <w:rFonts w:ascii="BIZ UD明朝 Medium" w:eastAsia="BIZ UD明朝 Medium" w:hAnsi="BIZ UD明朝 Medium" w:hint="eastAsia"/>
                <w:sz w:val="22"/>
              </w:rPr>
              <w:t>名称</w:t>
            </w:r>
          </w:p>
        </w:tc>
        <w:tc>
          <w:tcPr>
            <w:tcW w:w="4961" w:type="dxa"/>
            <w:vAlign w:val="center"/>
          </w:tcPr>
          <w:p w14:paraId="69ABF760" w14:textId="77777777" w:rsidR="00F37B9E" w:rsidRPr="005F2763" w:rsidRDefault="00F37B9E" w:rsidP="00924722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53E1145" w14:textId="730D2A2B" w:rsidR="00562F49" w:rsidRPr="005F2763" w:rsidRDefault="00562F49" w:rsidP="003F089B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3F089B" w:rsidRPr="005F2763">
              <w:rPr>
                <w:rFonts w:ascii="BIZ UD明朝 Medium" w:eastAsia="BIZ UD明朝 Medium" w:hAnsi="BIZ UD明朝 Medium" w:hint="eastAsia"/>
                <w:sz w:val="22"/>
              </w:rPr>
              <w:t>〔</w:t>
            </w: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新規開発</w:t>
            </w:r>
            <w:r w:rsidR="003F089B"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FB083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3F089B" w:rsidRPr="005F2763">
              <w:rPr>
                <w:rFonts w:ascii="BIZ UD明朝 Medium" w:eastAsia="BIZ UD明朝 Medium" w:hAnsi="BIZ UD明朝 Medium" w:cs="Segoe UI Emoji"/>
                <w:sz w:val="22"/>
              </w:rPr>
              <w:t>□</w:t>
            </w:r>
            <w:r w:rsidR="003F089B"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はい　</w:t>
            </w:r>
            <w:r w:rsidR="003F089B" w:rsidRPr="005F2763">
              <w:rPr>
                <w:rFonts w:ascii="BIZ UD明朝 Medium" w:eastAsia="BIZ UD明朝 Medium" w:hAnsi="BIZ UD明朝 Medium" w:cs="Segoe UI Emoji"/>
                <w:sz w:val="22"/>
              </w:rPr>
              <w:t>□</w:t>
            </w:r>
            <w:r w:rsidR="003F089B" w:rsidRPr="005F2763">
              <w:rPr>
                <w:rFonts w:ascii="BIZ UD明朝 Medium" w:eastAsia="BIZ UD明朝 Medium" w:hAnsi="BIZ UD明朝 Medium" w:hint="eastAsia"/>
                <w:sz w:val="22"/>
              </w:rPr>
              <w:t>いいえ〕</w:t>
            </w:r>
          </w:p>
        </w:tc>
        <w:tc>
          <w:tcPr>
            <w:tcW w:w="1843" w:type="dxa"/>
            <w:vAlign w:val="center"/>
          </w:tcPr>
          <w:p w14:paraId="39292D0E" w14:textId="77777777" w:rsidR="00F37B9E" w:rsidRPr="005F2763" w:rsidRDefault="00F37B9E" w:rsidP="00924722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制作者</w:t>
            </w:r>
          </w:p>
          <w:p w14:paraId="7BB23345" w14:textId="77777777" w:rsidR="00006DA1" w:rsidRPr="005F2763" w:rsidRDefault="00006DA1" w:rsidP="00006DA1">
            <w:pPr>
              <w:spacing w:beforeLines="10" w:before="36"/>
              <w:ind w:firstLineChars="50" w:firstLine="11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※企業名等</w:t>
            </w:r>
          </w:p>
        </w:tc>
        <w:tc>
          <w:tcPr>
            <w:tcW w:w="5812" w:type="dxa"/>
            <w:vAlign w:val="center"/>
          </w:tcPr>
          <w:p w14:paraId="7E65DF50" w14:textId="77777777" w:rsidR="00006DA1" w:rsidRPr="005F2763" w:rsidRDefault="00006DA1" w:rsidP="00006DA1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名称：</w:t>
            </w:r>
          </w:p>
          <w:p w14:paraId="25350D01" w14:textId="0412AF82" w:rsidR="00F37B9E" w:rsidRPr="005F2763" w:rsidRDefault="003F089B" w:rsidP="003F089B">
            <w:pPr>
              <w:spacing w:beforeLines="10" w:before="36"/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〔</w:t>
            </w:r>
            <w:r w:rsidR="00564A4E">
              <w:rPr>
                <w:rFonts w:ascii="BIZ UD明朝 Medium" w:eastAsia="BIZ UD明朝 Medium" w:hAnsi="BIZ UD明朝 Medium" w:hint="eastAsia"/>
                <w:sz w:val="22"/>
              </w:rPr>
              <w:t>地元ICT企業</w:t>
            </w:r>
            <w:r w:rsidR="00006DA1" w:rsidRPr="005F2763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F2763">
              <w:rPr>
                <w:rFonts w:ascii="BIZ UD明朝 Medium" w:eastAsia="BIZ UD明朝 Medium" w:hAnsi="BIZ UD明朝 Medium" w:cs="Segoe UI Emoji"/>
                <w:sz w:val="22"/>
              </w:rPr>
              <w:t>□</w:t>
            </w:r>
            <w:r w:rsidRPr="005F2763">
              <w:rPr>
                <w:rFonts w:ascii="BIZ UD明朝 Medium" w:eastAsia="BIZ UD明朝 Medium" w:hAnsi="BIZ UD明朝 Medium" w:hint="eastAsia"/>
                <w:sz w:val="22"/>
              </w:rPr>
              <w:t xml:space="preserve">はい　</w:t>
            </w:r>
            <w:r w:rsidRPr="005F2763">
              <w:rPr>
                <w:rFonts w:ascii="BIZ UD明朝 Medium" w:eastAsia="BIZ UD明朝 Medium" w:hAnsi="BIZ UD明朝 Medium" w:cs="Segoe UI Emoji"/>
                <w:sz w:val="22"/>
              </w:rPr>
              <w:t>□</w:t>
            </w:r>
            <w:r w:rsidRPr="005F2763">
              <w:rPr>
                <w:rFonts w:ascii="BIZ UD明朝 Medium" w:eastAsia="BIZ UD明朝 Medium" w:hAnsi="BIZ UD明朝 Medium" w:hint="eastAsia"/>
                <w:sz w:val="22"/>
              </w:rPr>
              <w:t>いいえ</w:t>
            </w:r>
            <w:r w:rsidRPr="005F2763">
              <w:rPr>
                <w:rFonts w:ascii="BIZ UD明朝 Medium" w:eastAsia="BIZ UD明朝 Medium" w:hAnsi="BIZ UD明朝 Medium" w:cs="Microsoft JhengHei" w:hint="eastAsia"/>
                <w:sz w:val="22"/>
              </w:rPr>
              <w:t>〕</w:t>
            </w:r>
          </w:p>
        </w:tc>
      </w:tr>
      <w:tr w:rsidR="001C784F" w:rsidRPr="001C784F" w14:paraId="240275D0" w14:textId="77777777" w:rsidTr="002828D1">
        <w:trPr>
          <w:trHeight w:val="2354"/>
        </w:trPr>
        <w:tc>
          <w:tcPr>
            <w:tcW w:w="1980" w:type="dxa"/>
            <w:vAlign w:val="center"/>
          </w:tcPr>
          <w:p w14:paraId="6F25278C" w14:textId="6D32EBC6" w:rsidR="00F37B9E" w:rsidRPr="001C784F" w:rsidRDefault="0026205B" w:rsidP="00924722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コンテンツの概要</w:t>
            </w:r>
          </w:p>
        </w:tc>
        <w:tc>
          <w:tcPr>
            <w:tcW w:w="4961" w:type="dxa"/>
            <w:vAlign w:val="center"/>
          </w:tcPr>
          <w:p w14:paraId="7F6B0949" w14:textId="106130A3" w:rsidR="00F37B9E" w:rsidRPr="001C784F" w:rsidRDefault="00F37B9E" w:rsidP="0026205B">
            <w:pPr>
              <w:spacing w:beforeLines="10" w:before="36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CCFBD9" w14:textId="77777777" w:rsidR="00F37B9E" w:rsidRPr="001C784F" w:rsidRDefault="000019DD" w:rsidP="00924722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コンテンツの</w:t>
            </w:r>
          </w:p>
          <w:p w14:paraId="48503738" w14:textId="42C4E62D" w:rsidR="0026205B" w:rsidRPr="001C784F" w:rsidRDefault="0026205B" w:rsidP="00924722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イメージ</w:t>
            </w:r>
          </w:p>
        </w:tc>
        <w:tc>
          <w:tcPr>
            <w:tcW w:w="5812" w:type="dxa"/>
            <w:vAlign w:val="center"/>
          </w:tcPr>
          <w:p w14:paraId="4863495E" w14:textId="1442D828" w:rsidR="00F37B9E" w:rsidRPr="001C784F" w:rsidRDefault="0026205B" w:rsidP="0026205B">
            <w:pPr>
              <w:spacing w:beforeLines="10" w:before="36"/>
              <w:jc w:val="center"/>
              <w:rPr>
                <w:rFonts w:ascii="BIZ UD明朝 Medium" w:eastAsia="BIZ UD明朝 Medium" w:hAnsi="BIZ UD明朝 Medium"/>
                <w:i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/>
                <w:i/>
                <w:color w:val="000000" w:themeColor="text1"/>
                <w:sz w:val="22"/>
              </w:rPr>
              <w:t>＝</w:t>
            </w:r>
            <w:r w:rsidRPr="001C784F">
              <w:rPr>
                <w:rFonts w:ascii="BIZ UD明朝 Medium" w:eastAsia="BIZ UD明朝 Medium" w:hAnsi="BIZ UD明朝 Medium" w:hint="eastAsia"/>
                <w:i/>
                <w:color w:val="000000" w:themeColor="text1"/>
                <w:sz w:val="22"/>
              </w:rPr>
              <w:t>写真、画像、図、表等を記載すること＝</w:t>
            </w:r>
          </w:p>
        </w:tc>
      </w:tr>
      <w:tr w:rsidR="001C784F" w:rsidRPr="001C784F" w14:paraId="5C7346A6" w14:textId="77777777" w:rsidTr="0026205B">
        <w:trPr>
          <w:trHeight w:val="513"/>
        </w:trPr>
        <w:tc>
          <w:tcPr>
            <w:tcW w:w="1980" w:type="dxa"/>
            <w:vAlign w:val="center"/>
          </w:tcPr>
          <w:p w14:paraId="0D6E7E2A" w14:textId="77777777" w:rsidR="000019DD" w:rsidRPr="001C784F" w:rsidRDefault="000019DD" w:rsidP="000019DD">
            <w:pPr>
              <w:snapToGrid w:val="0"/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種類</w:t>
            </w:r>
          </w:p>
          <w:p w14:paraId="62EABD50" w14:textId="77777777" w:rsidR="000019DD" w:rsidRPr="001C784F" w:rsidRDefault="000019DD" w:rsidP="000019DD">
            <w:pPr>
              <w:snapToGrid w:val="0"/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※ひとつを選択</w:t>
            </w:r>
          </w:p>
        </w:tc>
        <w:tc>
          <w:tcPr>
            <w:tcW w:w="4961" w:type="dxa"/>
            <w:vAlign w:val="center"/>
          </w:tcPr>
          <w:p w14:paraId="626D9EC5" w14:textId="77777777" w:rsidR="000019DD" w:rsidRPr="001C784F" w:rsidRDefault="000019DD" w:rsidP="00006DA1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展示体験型</w:t>
            </w:r>
            <w:r w:rsidR="00006DA1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ワークショップ型</w:t>
            </w:r>
          </w:p>
        </w:tc>
        <w:tc>
          <w:tcPr>
            <w:tcW w:w="1843" w:type="dxa"/>
            <w:vAlign w:val="center"/>
          </w:tcPr>
          <w:p w14:paraId="2270DD4F" w14:textId="27F77261" w:rsidR="000019DD" w:rsidRPr="001C784F" w:rsidRDefault="000019DD" w:rsidP="000019DD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展示期間</w:t>
            </w:r>
          </w:p>
        </w:tc>
        <w:tc>
          <w:tcPr>
            <w:tcW w:w="5812" w:type="dxa"/>
            <w:vAlign w:val="center"/>
          </w:tcPr>
          <w:p w14:paraId="5EE6EF32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C784F" w:rsidRPr="001C784F" w14:paraId="6C475634" w14:textId="77777777" w:rsidTr="0026205B">
        <w:trPr>
          <w:trHeight w:val="1787"/>
        </w:trPr>
        <w:tc>
          <w:tcPr>
            <w:tcW w:w="1980" w:type="dxa"/>
            <w:vAlign w:val="center"/>
          </w:tcPr>
          <w:p w14:paraId="4D6A4750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効果</w:t>
            </w:r>
          </w:p>
          <w:p w14:paraId="013EAF51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※複数選択可</w:t>
            </w:r>
          </w:p>
        </w:tc>
        <w:tc>
          <w:tcPr>
            <w:tcW w:w="4961" w:type="dxa"/>
            <w:vAlign w:val="center"/>
          </w:tcPr>
          <w:p w14:paraId="5CD87570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デジタル技術への興味喚起</w:t>
            </w:r>
          </w:p>
          <w:p w14:paraId="771E40AC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デジタル技術の仕組みの理解促進</w:t>
            </w:r>
          </w:p>
          <w:p w14:paraId="5EA3FCDF" w14:textId="77777777" w:rsidR="003F089B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="003F089B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プログラミング的思考の習得</w:t>
            </w:r>
          </w:p>
          <w:p w14:paraId="12354DF2" w14:textId="65D409BD" w:rsidR="00337148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="003F089B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プログラミング技術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の習得</w:t>
            </w:r>
          </w:p>
          <w:p w14:paraId="3CD58D63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その他（　　　　　　　　　　　　　）</w:t>
            </w:r>
          </w:p>
        </w:tc>
        <w:tc>
          <w:tcPr>
            <w:tcW w:w="1843" w:type="dxa"/>
            <w:vAlign w:val="center"/>
          </w:tcPr>
          <w:p w14:paraId="679DD279" w14:textId="77777777" w:rsidR="000019DD" w:rsidRPr="001C784F" w:rsidRDefault="000019DD" w:rsidP="003F089B">
            <w:pPr>
              <w:snapToGrid w:val="0"/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対象年齢</w:t>
            </w:r>
          </w:p>
          <w:p w14:paraId="2CA05F0C" w14:textId="77777777" w:rsidR="003F089B" w:rsidRPr="001C784F" w:rsidRDefault="00F36076" w:rsidP="003F089B">
            <w:pPr>
              <w:snapToGrid w:val="0"/>
              <w:spacing w:beforeLines="50" w:before="18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</w:rPr>
              <w:t>※年代ごとの適・不適を選択ください</w:t>
            </w:r>
          </w:p>
        </w:tc>
        <w:tc>
          <w:tcPr>
            <w:tcW w:w="5812" w:type="dxa"/>
            <w:vAlign w:val="center"/>
          </w:tcPr>
          <w:p w14:paraId="1F6B2933" w14:textId="77777777" w:rsidR="00717284" w:rsidRPr="001C784F" w:rsidRDefault="00717284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</w:t>
            </w:r>
            <w:r w:rsidR="000019DD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未就学児（0～6歳）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【 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適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可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="003F089B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不可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 】</w:t>
            </w:r>
          </w:p>
          <w:p w14:paraId="6D185B32" w14:textId="77777777" w:rsidR="000019DD" w:rsidRPr="001C784F" w:rsidRDefault="00717284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b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</w:t>
            </w:r>
            <w:r w:rsidR="000019DD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小学生（6～13歳）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【 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適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可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="003F089B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不可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 】</w:t>
            </w:r>
          </w:p>
          <w:p w14:paraId="5A6F8CEA" w14:textId="77777777" w:rsidR="00717284" w:rsidRPr="001C784F" w:rsidRDefault="00717284" w:rsidP="00717284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</w:t>
            </w:r>
            <w:r w:rsidR="000019DD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中学生・高校生（13～18歳）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【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適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可 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="003F089B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不可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】</w:t>
            </w:r>
          </w:p>
          <w:p w14:paraId="047DE1AD" w14:textId="77777777" w:rsidR="00717284" w:rsidRPr="001C784F" w:rsidRDefault="00717284" w:rsidP="00717284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</w:t>
            </w:r>
            <w:r w:rsidR="000019DD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大人（18歳～）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【 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適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可　</w:t>
            </w:r>
            <w:r w:rsidRPr="001C784F">
              <w:rPr>
                <w:rFonts w:ascii="BIZ UD明朝 Medium" w:eastAsia="BIZ UD明朝 Medium" w:hAnsi="BIZ UD明朝 Medium" w:cs="Segoe UI Emoji"/>
                <w:color w:val="000000" w:themeColor="text1"/>
                <w:sz w:val="22"/>
              </w:rPr>
              <w:t>□</w:t>
            </w:r>
            <w:r w:rsidR="003F089B"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不可</w:t>
            </w: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 】</w:t>
            </w:r>
          </w:p>
        </w:tc>
      </w:tr>
      <w:tr w:rsidR="001C784F" w:rsidRPr="001C784F" w14:paraId="23AC896E" w14:textId="77777777" w:rsidTr="0026205B">
        <w:trPr>
          <w:trHeight w:val="1046"/>
        </w:trPr>
        <w:tc>
          <w:tcPr>
            <w:tcW w:w="1980" w:type="dxa"/>
            <w:vAlign w:val="center"/>
          </w:tcPr>
          <w:p w14:paraId="07C2F71D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体験方法</w:t>
            </w:r>
          </w:p>
        </w:tc>
        <w:tc>
          <w:tcPr>
            <w:tcW w:w="4961" w:type="dxa"/>
            <w:vAlign w:val="center"/>
          </w:tcPr>
          <w:p w14:paraId="5D8ECE81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A9502D4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展示方法</w:t>
            </w:r>
          </w:p>
          <w:p w14:paraId="519A624B" w14:textId="77777777" w:rsidR="000019DD" w:rsidRPr="001C784F" w:rsidRDefault="000019DD" w:rsidP="000019DD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※規模・</w:t>
            </w:r>
          </w:p>
          <w:p w14:paraId="2AB9CAF0" w14:textId="77777777" w:rsidR="000019DD" w:rsidRPr="001C784F" w:rsidRDefault="000019DD" w:rsidP="000019DD">
            <w:pPr>
              <w:snapToGrid w:val="0"/>
              <w:ind w:firstLineChars="100" w:firstLine="200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設営方法等</w:t>
            </w:r>
          </w:p>
        </w:tc>
        <w:tc>
          <w:tcPr>
            <w:tcW w:w="5812" w:type="dxa"/>
            <w:vAlign w:val="center"/>
          </w:tcPr>
          <w:p w14:paraId="34AB1E0C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C784F" w:rsidRPr="001C784F" w14:paraId="61F188AE" w14:textId="77777777" w:rsidTr="0026205B">
        <w:trPr>
          <w:trHeight w:val="503"/>
        </w:trPr>
        <w:tc>
          <w:tcPr>
            <w:tcW w:w="1980" w:type="dxa"/>
            <w:vAlign w:val="center"/>
          </w:tcPr>
          <w:p w14:paraId="2D20F6FC" w14:textId="77777777" w:rsidR="000019DD" w:rsidRPr="001C784F" w:rsidRDefault="000019DD" w:rsidP="00006DA1">
            <w:pPr>
              <w:snapToGrid w:val="0"/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１回あたりの体験人数</w:t>
            </w:r>
          </w:p>
        </w:tc>
        <w:tc>
          <w:tcPr>
            <w:tcW w:w="4961" w:type="dxa"/>
            <w:vAlign w:val="center"/>
          </w:tcPr>
          <w:p w14:paraId="64AFF9F6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E153918" w14:textId="77777777" w:rsidR="000019DD" w:rsidRPr="001C784F" w:rsidRDefault="000019DD" w:rsidP="00006DA1">
            <w:pPr>
              <w:snapToGrid w:val="0"/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1C784F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１回あたりの体験時間</w:t>
            </w:r>
          </w:p>
        </w:tc>
        <w:tc>
          <w:tcPr>
            <w:tcW w:w="5812" w:type="dxa"/>
            <w:vAlign w:val="center"/>
          </w:tcPr>
          <w:p w14:paraId="1F3C28AF" w14:textId="77777777" w:rsidR="000019DD" w:rsidRPr="001C784F" w:rsidRDefault="000019DD" w:rsidP="000019DD">
            <w:pPr>
              <w:spacing w:beforeLines="10" w:before="36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7483A0E4" w14:textId="25E2D76F" w:rsidR="00CF01A9" w:rsidRPr="00344C48" w:rsidRDefault="00382EC1" w:rsidP="002828D1">
      <w:pPr>
        <w:pStyle w:val="Standard"/>
        <w:numPr>
          <w:ilvl w:val="0"/>
          <w:numId w:val="9"/>
        </w:numPr>
        <w:snapToGrid w:val="0"/>
        <w:spacing w:line="260" w:lineRule="exact"/>
        <w:rPr>
          <w:rFonts w:ascii="BIZ UD明朝 Medium" w:eastAsia="BIZ UD明朝 Medium" w:hAnsi="BIZ UD明朝 Medium"/>
          <w:sz w:val="20"/>
          <w:szCs w:val="22"/>
        </w:rPr>
      </w:pPr>
      <w:r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提案</w:t>
      </w:r>
      <w:r w:rsidR="00924722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コンテンツ</w:t>
      </w:r>
      <w:r w:rsidR="00271256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１つにつき１枚</w:t>
      </w:r>
      <w:r w:rsidR="00F37B9E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作成</w:t>
      </w:r>
      <w:r w:rsidR="00006DA1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してください</w:t>
      </w:r>
      <w:r w:rsidR="00924722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。</w:t>
      </w:r>
      <w:r w:rsidR="00442E0B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展示体験型：４つ以上、ワークショップ型：３</w:t>
      </w:r>
      <w:bookmarkStart w:id="0" w:name="_GoBack"/>
      <w:bookmarkEnd w:id="0"/>
      <w:r w:rsidR="0026205B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つ以上</w:t>
      </w:r>
      <w:r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を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提案すること。</w:t>
      </w:r>
    </w:p>
    <w:p w14:paraId="22DA695D" w14:textId="14B38001" w:rsidR="00EA74E4" w:rsidRPr="00344C48" w:rsidRDefault="00F37B9E" w:rsidP="002828D1">
      <w:pPr>
        <w:pStyle w:val="Standard"/>
        <w:numPr>
          <w:ilvl w:val="0"/>
          <w:numId w:val="9"/>
        </w:numPr>
        <w:snapToGrid w:val="0"/>
        <w:spacing w:line="260" w:lineRule="exact"/>
        <w:rPr>
          <w:rFonts w:ascii="BIZ UD明朝 Medium" w:eastAsia="BIZ UD明朝 Medium" w:hAnsi="BIZ UD明朝 Medium"/>
          <w:sz w:val="20"/>
          <w:szCs w:val="22"/>
        </w:rPr>
      </w:pPr>
      <w:r w:rsidRPr="00344C48">
        <w:rPr>
          <w:rFonts w:ascii="BIZ UD明朝 Medium" w:eastAsia="BIZ UD明朝 Medium" w:hAnsi="BIZ UD明朝 Medium" w:hint="eastAsia"/>
          <w:sz w:val="20"/>
          <w:szCs w:val="22"/>
        </w:rPr>
        <w:t>「</w:t>
      </w:r>
      <w:r w:rsidR="00924722" w:rsidRPr="00344C48">
        <w:rPr>
          <w:rFonts w:ascii="BIZ UD明朝 Medium" w:eastAsia="BIZ UD明朝 Medium" w:hAnsi="BIZ UD明朝 Medium" w:hint="eastAsia"/>
          <w:sz w:val="20"/>
          <w:szCs w:val="22"/>
        </w:rPr>
        <w:t>コンテンツ</w:t>
      </w:r>
      <w:r w:rsidR="00271256" w:rsidRPr="00344C48">
        <w:rPr>
          <w:rFonts w:ascii="BIZ UD明朝 Medium" w:eastAsia="BIZ UD明朝 Medium" w:hAnsi="BIZ UD明朝 Medium" w:hint="eastAsia"/>
          <w:sz w:val="20"/>
          <w:szCs w:val="22"/>
        </w:rPr>
        <w:t>番号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」</w:t>
      </w:r>
      <w:r w:rsidR="00271256" w:rsidRPr="00344C48">
        <w:rPr>
          <w:rFonts w:ascii="BIZ UD明朝 Medium" w:eastAsia="BIZ UD明朝 Medium" w:hAnsi="BIZ UD明朝 Medium" w:hint="eastAsia"/>
          <w:sz w:val="20"/>
          <w:szCs w:val="22"/>
        </w:rPr>
        <w:t>には、アラビア数字で</w:t>
      </w:r>
      <w:r w:rsidR="00006DA1" w:rsidRPr="00344C48">
        <w:rPr>
          <w:rFonts w:ascii="BIZ UD明朝 Medium" w:eastAsia="BIZ UD明朝 Medium" w:hAnsi="BIZ UD明朝 Medium" w:hint="eastAsia"/>
          <w:sz w:val="20"/>
          <w:szCs w:val="22"/>
        </w:rPr>
        <w:t>通し番号を記載してください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。また、</w:t>
      </w:r>
      <w:r w:rsidR="00CE53C4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別紙</w:t>
      </w:r>
      <w:r w:rsidR="004A339D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様式６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のコンテンツ番号と一致させ</w:t>
      </w:r>
      <w:r w:rsidR="00006DA1" w:rsidRPr="00344C48">
        <w:rPr>
          <w:rFonts w:ascii="BIZ UD明朝 Medium" w:eastAsia="BIZ UD明朝 Medium" w:hAnsi="BIZ UD明朝 Medium" w:hint="eastAsia"/>
          <w:sz w:val="20"/>
          <w:szCs w:val="22"/>
        </w:rPr>
        <w:t>てください。</w:t>
      </w:r>
    </w:p>
    <w:p w14:paraId="2A9BD416" w14:textId="322C1D72" w:rsidR="00EA74E4" w:rsidRPr="00344C48" w:rsidRDefault="003F089B" w:rsidP="002828D1">
      <w:pPr>
        <w:pStyle w:val="Standard"/>
        <w:numPr>
          <w:ilvl w:val="0"/>
          <w:numId w:val="9"/>
        </w:numPr>
        <w:snapToGrid w:val="0"/>
        <w:spacing w:line="260" w:lineRule="exact"/>
        <w:rPr>
          <w:rFonts w:ascii="BIZ UD明朝 Medium" w:eastAsia="BIZ UD明朝 Medium" w:hAnsi="BIZ UD明朝 Medium"/>
          <w:sz w:val="20"/>
          <w:szCs w:val="22"/>
        </w:rPr>
      </w:pPr>
      <w:r w:rsidRPr="00344C48">
        <w:rPr>
          <w:rFonts w:ascii="BIZ UD明朝 Medium" w:eastAsia="BIZ UD明朝 Medium" w:hAnsi="BIZ UD明朝 Medium" w:hint="eastAsia"/>
          <w:sz w:val="20"/>
          <w:szCs w:val="22"/>
        </w:rPr>
        <w:t>コンテンツの「</w:t>
      </w:r>
      <w:r w:rsidR="00562F49" w:rsidRPr="00344C48">
        <w:rPr>
          <w:rFonts w:ascii="BIZ UD明朝 Medium" w:eastAsia="BIZ UD明朝 Medium" w:hAnsi="BIZ UD明朝 Medium" w:hint="eastAsia"/>
          <w:sz w:val="20"/>
          <w:szCs w:val="22"/>
        </w:rPr>
        <w:t>新規開発</w:t>
      </w:r>
      <w:r w:rsidR="009C2D32" w:rsidRPr="00344C48">
        <w:rPr>
          <w:rFonts w:ascii="BIZ UD明朝 Medium" w:eastAsia="BIZ UD明朝 Medium" w:hAnsi="BIZ UD明朝 Medium" w:hint="eastAsia"/>
          <w:sz w:val="20"/>
          <w:szCs w:val="22"/>
        </w:rPr>
        <w:t>」及び</w:t>
      </w:r>
      <w:r w:rsidR="00562F49" w:rsidRPr="00344C48">
        <w:rPr>
          <w:rFonts w:ascii="BIZ UD明朝 Medium" w:eastAsia="BIZ UD明朝 Medium" w:hAnsi="BIZ UD明朝 Medium" w:hint="eastAsia"/>
          <w:sz w:val="20"/>
          <w:szCs w:val="22"/>
        </w:rPr>
        <w:t>「</w:t>
      </w:r>
      <w:r w:rsidR="00FB0830" w:rsidRPr="00344C48">
        <w:rPr>
          <w:rFonts w:ascii="BIZ UD明朝 Medium" w:eastAsia="BIZ UD明朝 Medium" w:hAnsi="BIZ UD明朝 Medium" w:hint="eastAsia"/>
          <w:sz w:val="20"/>
          <w:szCs w:val="22"/>
        </w:rPr>
        <w:t>地元ICT企業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等</w:t>
      </w:r>
      <w:r w:rsidR="00562F49" w:rsidRPr="00344C48">
        <w:rPr>
          <w:rFonts w:ascii="BIZ UD明朝 Medium" w:eastAsia="BIZ UD明朝 Medium" w:hAnsi="BIZ UD明朝 Medium" w:hint="eastAsia"/>
          <w:sz w:val="20"/>
          <w:szCs w:val="22"/>
        </w:rPr>
        <w:t>」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の</w:t>
      </w:r>
      <w:r w:rsidR="000A7927" w:rsidRPr="00344C48">
        <w:rPr>
          <w:rFonts w:ascii="BIZ UD明朝 Medium" w:eastAsia="BIZ UD明朝 Medium" w:hAnsi="BIZ UD明朝 Medium" w:hint="eastAsia"/>
          <w:sz w:val="20"/>
          <w:szCs w:val="22"/>
        </w:rPr>
        <w:t>該当の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有無（「はい」または「いいえ」）を必ず</w:t>
      </w:r>
      <w:r w:rsidR="00562F49" w:rsidRPr="00344C48">
        <w:rPr>
          <w:rFonts w:ascii="BIZ UD明朝 Medium" w:eastAsia="BIZ UD明朝 Medium" w:hAnsi="BIZ UD明朝 Medium" w:hint="eastAsia"/>
          <w:sz w:val="20"/>
          <w:szCs w:val="22"/>
        </w:rPr>
        <w:t>チェックしてください。</w:t>
      </w:r>
    </w:p>
    <w:p w14:paraId="02879B16" w14:textId="23246FDD" w:rsidR="00EA74E4" w:rsidRPr="00344C48" w:rsidRDefault="002828D1" w:rsidP="002828D1">
      <w:pPr>
        <w:pStyle w:val="Standard"/>
        <w:numPr>
          <w:ilvl w:val="0"/>
          <w:numId w:val="9"/>
        </w:numPr>
        <w:snapToGrid w:val="0"/>
        <w:spacing w:line="260" w:lineRule="exact"/>
        <w:rPr>
          <w:rFonts w:ascii="BIZ UD明朝 Medium" w:eastAsia="BIZ UD明朝 Medium" w:hAnsi="BIZ UD明朝 Medium"/>
          <w:sz w:val="20"/>
          <w:szCs w:val="22"/>
        </w:rPr>
      </w:pPr>
      <w:r w:rsidRPr="00344C48">
        <w:rPr>
          <w:rFonts w:ascii="BIZ UD明朝 Medium" w:eastAsia="BIZ UD明朝 Medium" w:hAnsi="BIZ UD明朝 Medium" w:hint="eastAsia"/>
          <w:sz w:val="20"/>
          <w:szCs w:val="22"/>
        </w:rPr>
        <w:t>コンテンツの対象年齢が最適な場合には「適」、対象年齢外でも</w:t>
      </w:r>
      <w:r w:rsidR="003F089B" w:rsidRPr="00344C48">
        <w:rPr>
          <w:rFonts w:ascii="BIZ UD明朝 Medium" w:eastAsia="BIZ UD明朝 Medium" w:hAnsi="BIZ UD明朝 Medium" w:hint="eastAsia"/>
          <w:sz w:val="20"/>
          <w:szCs w:val="22"/>
        </w:rPr>
        <w:t>体験可能な場合には「可」、体験不可能な場合には「不可」を選択ください。</w:t>
      </w:r>
    </w:p>
    <w:p w14:paraId="505F1745" w14:textId="0207B369" w:rsidR="00006DA1" w:rsidRPr="00344C48" w:rsidRDefault="00006DA1" w:rsidP="002828D1">
      <w:pPr>
        <w:pStyle w:val="Standard"/>
        <w:numPr>
          <w:ilvl w:val="0"/>
          <w:numId w:val="9"/>
        </w:numPr>
        <w:snapToGrid w:val="0"/>
        <w:spacing w:line="260" w:lineRule="exact"/>
        <w:rPr>
          <w:rFonts w:ascii="BIZ UD明朝 Medium" w:eastAsia="BIZ UD明朝 Medium" w:hAnsi="BIZ UD明朝 Medium"/>
          <w:szCs w:val="22"/>
        </w:rPr>
      </w:pPr>
      <w:r w:rsidRPr="00344C48">
        <w:rPr>
          <w:rFonts w:ascii="BIZ UD明朝 Medium" w:eastAsia="BIZ UD明朝 Medium" w:hAnsi="BIZ UD明朝 Medium" w:hint="eastAsia"/>
          <w:sz w:val="20"/>
          <w:szCs w:val="22"/>
        </w:rPr>
        <w:t>「展示期間」は</w:t>
      </w:r>
      <w:r w:rsidR="00CE53C4" w:rsidRPr="00344C48">
        <w:rPr>
          <w:rFonts w:ascii="BIZ UD明朝 Medium" w:eastAsia="BIZ UD明朝 Medium" w:hAnsi="BIZ UD明朝 Medium" w:hint="eastAsia"/>
          <w:sz w:val="20"/>
          <w:szCs w:val="22"/>
        </w:rPr>
        <w:t>別紙</w:t>
      </w:r>
      <w:r w:rsidR="004A339D" w:rsidRPr="00344C4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様式６</w:t>
      </w:r>
      <w:r w:rsidRPr="00344C48">
        <w:rPr>
          <w:rFonts w:ascii="BIZ UD明朝 Medium" w:eastAsia="BIZ UD明朝 Medium" w:hAnsi="BIZ UD明朝 Medium" w:hint="eastAsia"/>
          <w:sz w:val="20"/>
          <w:szCs w:val="22"/>
        </w:rPr>
        <w:t>の展示期間と一致させてください</w:t>
      </w:r>
      <w:r w:rsidRPr="00344C48">
        <w:rPr>
          <w:rFonts w:ascii="BIZ UD明朝 Medium" w:eastAsia="BIZ UD明朝 Medium" w:hAnsi="BIZ UD明朝 Medium" w:hint="eastAsia"/>
          <w:szCs w:val="22"/>
        </w:rPr>
        <w:t>。</w:t>
      </w:r>
    </w:p>
    <w:sectPr w:rsidR="00006DA1" w:rsidRPr="00344C48" w:rsidSect="00240725">
      <w:pgSz w:w="16838" w:h="11906" w:orient="landscape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287" w14:textId="77777777" w:rsidR="003F089B" w:rsidRDefault="003F089B" w:rsidP="004B73EF">
      <w:r>
        <w:separator/>
      </w:r>
    </w:p>
  </w:endnote>
  <w:endnote w:type="continuationSeparator" w:id="0">
    <w:p w14:paraId="6B1D1248" w14:textId="77777777" w:rsidR="003F089B" w:rsidRDefault="003F089B" w:rsidP="004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D0D6E" w14:textId="77777777" w:rsidR="003F089B" w:rsidRDefault="003F089B" w:rsidP="004B73EF">
      <w:r>
        <w:separator/>
      </w:r>
    </w:p>
  </w:footnote>
  <w:footnote w:type="continuationSeparator" w:id="0">
    <w:p w14:paraId="6B2F301F" w14:textId="77777777" w:rsidR="003F089B" w:rsidRDefault="003F089B" w:rsidP="004B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54C9" w14:textId="77777777" w:rsidR="00100682" w:rsidRDefault="00100682">
    <w:pPr>
      <w:pStyle w:val="a4"/>
    </w:pPr>
    <w:r w:rsidRPr="005F2763">
      <w:rPr>
        <w:rFonts w:ascii="BIZ UD明朝 Medium" w:eastAsia="BIZ UD明朝 Medium" w:hAnsi="BIZ UD明朝 Medium" w:hint="eastAsia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6A94" wp14:editId="06277527">
              <wp:simplePos x="0" y="0"/>
              <wp:positionH relativeFrom="column">
                <wp:posOffset>-108858</wp:posOffset>
              </wp:positionH>
              <wp:positionV relativeFrom="paragraph">
                <wp:posOffset>5443</wp:posOffset>
              </wp:positionV>
              <wp:extent cx="1812898" cy="36576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898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3"/>
                            <w:tblW w:w="0" w:type="auto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21"/>
                            <w:gridCol w:w="940"/>
                          </w:tblGrid>
                          <w:tr w:rsidR="00100682" w:rsidRPr="00330AE5" w14:paraId="03EEB94F" w14:textId="77777777" w:rsidTr="0044647F">
                            <w:tc>
                              <w:tcPr>
                                <w:tcW w:w="1521" w:type="dxa"/>
                                <w:shd w:val="clear" w:color="auto" w:fill="E7E6E6" w:themeFill="background2"/>
                              </w:tcPr>
                              <w:p w14:paraId="3875DEBB" w14:textId="259B5DC6" w:rsidR="00100682" w:rsidRPr="00330AE5" w:rsidRDefault="00245922" w:rsidP="0044647F">
                                <w:pPr>
                                  <w:pStyle w:val="Standard"/>
                                  <w:spacing w:line="362" w:lineRule="exact"/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BIZ UD明朝 Medium" w:eastAsia="BIZ UD明朝 Medium" w:hAnsi="BIZ UD明朝 Medium" w:hint="eastAsia"/>
                                    <w:szCs w:val="27"/>
                                  </w:rPr>
                                  <w:t>提案者</w:t>
                                </w:r>
                                <w:r w:rsidR="00100682" w:rsidRPr="00330AE5">
                                  <w:rPr>
                                    <w:rFonts w:ascii="BIZ UD明朝 Medium" w:eastAsia="BIZ UD明朝 Medium" w:hAnsi="BIZ UD明朝 Medium" w:hint="eastAsia"/>
                                    <w:szCs w:val="27"/>
                                  </w:rPr>
                                  <w:t>番号</w:t>
                                </w:r>
                              </w:p>
                            </w:tc>
                            <w:tc>
                              <w:tcPr>
                                <w:tcW w:w="940" w:type="dxa"/>
                                <w:shd w:val="clear" w:color="auto" w:fill="E7E6E6" w:themeFill="background2"/>
                              </w:tcPr>
                              <w:p w14:paraId="1CEE7AEE" w14:textId="77777777" w:rsidR="00100682" w:rsidRPr="00330AE5" w:rsidRDefault="00100682" w:rsidP="0044647F">
                                <w:pPr>
                                  <w:pStyle w:val="Standard"/>
                                  <w:spacing w:line="362" w:lineRule="exact"/>
                                  <w:jc w:val="center"/>
                                  <w:rPr>
                                    <w:rFonts w:ascii="BIZ UD明朝 Medium" w:eastAsia="BIZ UD明朝 Medium" w:hAnsi="BIZ UD明朝 Medium"/>
                                    <w:szCs w:val="27"/>
                                  </w:rPr>
                                </w:pPr>
                              </w:p>
                            </w:tc>
                          </w:tr>
                        </w:tbl>
                        <w:p w14:paraId="7847ABB1" w14:textId="77777777" w:rsidR="00100682" w:rsidRDefault="00100682" w:rsidP="001006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A6A9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8.55pt;margin-top:.45pt;width:142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" filled="f" stroked="f" strokeweight=".5pt">
              <v:textbox>
                <w:txbxContent>
                  <w:tbl>
                    <w:tblPr>
                      <w:tblStyle w:val="a3"/>
                      <w:tblW w:w="0" w:type="auto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521"/>
                      <w:gridCol w:w="940"/>
                    </w:tblGrid>
                    <w:tr w:rsidR="00100682" w:rsidRPr="00330AE5" w14:paraId="03EEB94F" w14:textId="77777777" w:rsidTr="0044647F">
                      <w:tc>
                        <w:tcPr>
                          <w:tcW w:w="1521" w:type="dxa"/>
                          <w:shd w:val="clear" w:color="auto" w:fill="E7E6E6" w:themeFill="background2"/>
                        </w:tcPr>
                        <w:p w14:paraId="3875DEBB" w14:textId="259B5DC6" w:rsidR="00100682" w:rsidRPr="00330AE5" w:rsidRDefault="00245922" w:rsidP="0044647F">
                          <w:pPr>
                            <w:pStyle w:val="Standard"/>
                            <w:spacing w:line="362" w:lineRule="exact"/>
                            <w:jc w:val="center"/>
                            <w:rPr>
                              <w:rFonts w:ascii="BIZ UD明朝 Medium" w:eastAsia="BIZ UD明朝 Medium" w:hAnsi="BIZ UD明朝 Medium"/>
                              <w:szCs w:val="27"/>
                            </w:rPr>
                          </w:pPr>
                          <w:r>
                            <w:rPr>
                              <w:rFonts w:ascii="BIZ UD明朝 Medium" w:eastAsia="BIZ UD明朝 Medium" w:hAnsi="BIZ UD明朝 Medium" w:hint="eastAsia"/>
                              <w:szCs w:val="27"/>
                            </w:rPr>
                            <w:t>提案者</w:t>
                          </w:r>
                          <w:r w:rsidR="00100682" w:rsidRPr="00330AE5">
                            <w:rPr>
                              <w:rFonts w:ascii="BIZ UD明朝 Medium" w:eastAsia="BIZ UD明朝 Medium" w:hAnsi="BIZ UD明朝 Medium" w:hint="eastAsia"/>
                              <w:szCs w:val="27"/>
                            </w:rPr>
                            <w:t>番号</w:t>
                          </w:r>
                        </w:p>
                      </w:tc>
                      <w:tc>
                        <w:tcPr>
                          <w:tcW w:w="940" w:type="dxa"/>
                          <w:shd w:val="clear" w:color="auto" w:fill="E7E6E6" w:themeFill="background2"/>
                        </w:tcPr>
                        <w:p w14:paraId="1CEE7AEE" w14:textId="77777777" w:rsidR="00100682" w:rsidRPr="00330AE5" w:rsidRDefault="00100682" w:rsidP="0044647F">
                          <w:pPr>
                            <w:pStyle w:val="Standard"/>
                            <w:spacing w:line="362" w:lineRule="exact"/>
                            <w:jc w:val="center"/>
                            <w:rPr>
                              <w:rFonts w:ascii="BIZ UD明朝 Medium" w:eastAsia="BIZ UD明朝 Medium" w:hAnsi="BIZ UD明朝 Medium"/>
                              <w:szCs w:val="27"/>
                            </w:rPr>
                          </w:pPr>
                        </w:p>
                      </w:tc>
                    </w:tr>
                  </w:tbl>
                  <w:p w14:paraId="7847ABB1" w14:textId="77777777" w:rsidR="00100682" w:rsidRDefault="00100682" w:rsidP="00100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842"/>
    <w:multiLevelType w:val="hybridMultilevel"/>
    <w:tmpl w:val="0D9C71C8"/>
    <w:lvl w:ilvl="0" w:tplc="C10A1E30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E7D7241"/>
    <w:multiLevelType w:val="hybridMultilevel"/>
    <w:tmpl w:val="0B0AEAB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99F05D8"/>
    <w:multiLevelType w:val="hybridMultilevel"/>
    <w:tmpl w:val="C3AE9494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9FC759E"/>
    <w:multiLevelType w:val="hybridMultilevel"/>
    <w:tmpl w:val="13F61484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D123CAD"/>
    <w:multiLevelType w:val="hybridMultilevel"/>
    <w:tmpl w:val="CED20760"/>
    <w:lvl w:ilvl="0" w:tplc="C10A1E30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42406211"/>
    <w:multiLevelType w:val="hybridMultilevel"/>
    <w:tmpl w:val="DBBEA7F6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7D16D32"/>
    <w:multiLevelType w:val="hybridMultilevel"/>
    <w:tmpl w:val="E3B2BCB4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4AA97965"/>
    <w:multiLevelType w:val="hybridMultilevel"/>
    <w:tmpl w:val="E7DEAE50"/>
    <w:lvl w:ilvl="0" w:tplc="C10A1E30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6E4400FE"/>
    <w:multiLevelType w:val="hybridMultilevel"/>
    <w:tmpl w:val="94CAB876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9"/>
    <w:rsid w:val="00000C8D"/>
    <w:rsid w:val="000019DD"/>
    <w:rsid w:val="0000555C"/>
    <w:rsid w:val="00006DA1"/>
    <w:rsid w:val="00007F91"/>
    <w:rsid w:val="000248D3"/>
    <w:rsid w:val="00026318"/>
    <w:rsid w:val="00033529"/>
    <w:rsid w:val="00036A9E"/>
    <w:rsid w:val="000421FC"/>
    <w:rsid w:val="0004317B"/>
    <w:rsid w:val="0005120E"/>
    <w:rsid w:val="00056CB2"/>
    <w:rsid w:val="00061B0E"/>
    <w:rsid w:val="00066042"/>
    <w:rsid w:val="0008553D"/>
    <w:rsid w:val="000858B6"/>
    <w:rsid w:val="00092A4D"/>
    <w:rsid w:val="00093845"/>
    <w:rsid w:val="000A7558"/>
    <w:rsid w:val="000A7927"/>
    <w:rsid w:val="000C37EB"/>
    <w:rsid w:val="000C5A6C"/>
    <w:rsid w:val="000D367B"/>
    <w:rsid w:val="000E7559"/>
    <w:rsid w:val="00100682"/>
    <w:rsid w:val="00131F89"/>
    <w:rsid w:val="0013725E"/>
    <w:rsid w:val="00163582"/>
    <w:rsid w:val="00171822"/>
    <w:rsid w:val="00173F0A"/>
    <w:rsid w:val="001C784F"/>
    <w:rsid w:val="001D718B"/>
    <w:rsid w:val="001E58C5"/>
    <w:rsid w:val="00200D9B"/>
    <w:rsid w:val="00212676"/>
    <w:rsid w:val="00212B5A"/>
    <w:rsid w:val="00225D91"/>
    <w:rsid w:val="00234BAF"/>
    <w:rsid w:val="00240725"/>
    <w:rsid w:val="002422D7"/>
    <w:rsid w:val="00245922"/>
    <w:rsid w:val="00253C76"/>
    <w:rsid w:val="00257544"/>
    <w:rsid w:val="0026205B"/>
    <w:rsid w:val="00271256"/>
    <w:rsid w:val="00273E6D"/>
    <w:rsid w:val="00277EBC"/>
    <w:rsid w:val="002828D1"/>
    <w:rsid w:val="002B6E17"/>
    <w:rsid w:val="002C1D17"/>
    <w:rsid w:val="002C7E77"/>
    <w:rsid w:val="002D1ACA"/>
    <w:rsid w:val="002F40FF"/>
    <w:rsid w:val="003018AF"/>
    <w:rsid w:val="00316506"/>
    <w:rsid w:val="00330AE5"/>
    <w:rsid w:val="00337148"/>
    <w:rsid w:val="00343741"/>
    <w:rsid w:val="00344C48"/>
    <w:rsid w:val="0035119C"/>
    <w:rsid w:val="00351B9D"/>
    <w:rsid w:val="00377CA7"/>
    <w:rsid w:val="00382EC1"/>
    <w:rsid w:val="0038676E"/>
    <w:rsid w:val="00387C97"/>
    <w:rsid w:val="00393932"/>
    <w:rsid w:val="003A3A11"/>
    <w:rsid w:val="003A489C"/>
    <w:rsid w:val="003D6E15"/>
    <w:rsid w:val="003D7FD9"/>
    <w:rsid w:val="003E4600"/>
    <w:rsid w:val="003E70B6"/>
    <w:rsid w:val="003F089B"/>
    <w:rsid w:val="003F6D0B"/>
    <w:rsid w:val="0041419A"/>
    <w:rsid w:val="00420037"/>
    <w:rsid w:val="00424E8E"/>
    <w:rsid w:val="00442E0B"/>
    <w:rsid w:val="004446E1"/>
    <w:rsid w:val="0044647F"/>
    <w:rsid w:val="00466307"/>
    <w:rsid w:val="00470285"/>
    <w:rsid w:val="00475673"/>
    <w:rsid w:val="00485612"/>
    <w:rsid w:val="004A0FF7"/>
    <w:rsid w:val="004A339D"/>
    <w:rsid w:val="004B73EF"/>
    <w:rsid w:val="004E2027"/>
    <w:rsid w:val="004E5346"/>
    <w:rsid w:val="004F1657"/>
    <w:rsid w:val="004F4797"/>
    <w:rsid w:val="00507AB9"/>
    <w:rsid w:val="0052171C"/>
    <w:rsid w:val="0053095D"/>
    <w:rsid w:val="0053279D"/>
    <w:rsid w:val="00562F49"/>
    <w:rsid w:val="00564A4E"/>
    <w:rsid w:val="00582C2C"/>
    <w:rsid w:val="0059677C"/>
    <w:rsid w:val="005B4CE2"/>
    <w:rsid w:val="005B78BE"/>
    <w:rsid w:val="005C595A"/>
    <w:rsid w:val="005E1DAF"/>
    <w:rsid w:val="005F2763"/>
    <w:rsid w:val="006526C5"/>
    <w:rsid w:val="00652C49"/>
    <w:rsid w:val="006621F8"/>
    <w:rsid w:val="00665AFE"/>
    <w:rsid w:val="0067057F"/>
    <w:rsid w:val="006723B5"/>
    <w:rsid w:val="0068767B"/>
    <w:rsid w:val="006B167A"/>
    <w:rsid w:val="006B5D09"/>
    <w:rsid w:val="006C2799"/>
    <w:rsid w:val="006D5238"/>
    <w:rsid w:val="00717284"/>
    <w:rsid w:val="00727DC1"/>
    <w:rsid w:val="0073533A"/>
    <w:rsid w:val="00752B14"/>
    <w:rsid w:val="007544F3"/>
    <w:rsid w:val="0077712E"/>
    <w:rsid w:val="00783FFA"/>
    <w:rsid w:val="00790F5C"/>
    <w:rsid w:val="007B2B82"/>
    <w:rsid w:val="0081408B"/>
    <w:rsid w:val="00832AE0"/>
    <w:rsid w:val="00834E05"/>
    <w:rsid w:val="008442F8"/>
    <w:rsid w:val="00846CFB"/>
    <w:rsid w:val="00846E33"/>
    <w:rsid w:val="00861675"/>
    <w:rsid w:val="00871366"/>
    <w:rsid w:val="00874B73"/>
    <w:rsid w:val="00891378"/>
    <w:rsid w:val="008B1380"/>
    <w:rsid w:val="008B6C11"/>
    <w:rsid w:val="008D3FCC"/>
    <w:rsid w:val="00924722"/>
    <w:rsid w:val="00927E23"/>
    <w:rsid w:val="009349BF"/>
    <w:rsid w:val="00950D5B"/>
    <w:rsid w:val="00951128"/>
    <w:rsid w:val="00965D08"/>
    <w:rsid w:val="00987658"/>
    <w:rsid w:val="009976A8"/>
    <w:rsid w:val="009C2D32"/>
    <w:rsid w:val="009E526F"/>
    <w:rsid w:val="009F1525"/>
    <w:rsid w:val="009F5681"/>
    <w:rsid w:val="009F5F27"/>
    <w:rsid w:val="00A02EA7"/>
    <w:rsid w:val="00A044A0"/>
    <w:rsid w:val="00A24320"/>
    <w:rsid w:val="00A523D4"/>
    <w:rsid w:val="00A52D0B"/>
    <w:rsid w:val="00A537E2"/>
    <w:rsid w:val="00A60BE6"/>
    <w:rsid w:val="00A75DEF"/>
    <w:rsid w:val="00A91BD3"/>
    <w:rsid w:val="00AA5412"/>
    <w:rsid w:val="00B00388"/>
    <w:rsid w:val="00B01B9A"/>
    <w:rsid w:val="00B036F2"/>
    <w:rsid w:val="00B07D52"/>
    <w:rsid w:val="00B131E5"/>
    <w:rsid w:val="00B16433"/>
    <w:rsid w:val="00B261A6"/>
    <w:rsid w:val="00B3166A"/>
    <w:rsid w:val="00B33784"/>
    <w:rsid w:val="00B42BD1"/>
    <w:rsid w:val="00B46A2D"/>
    <w:rsid w:val="00B540DD"/>
    <w:rsid w:val="00BA4749"/>
    <w:rsid w:val="00BE3A67"/>
    <w:rsid w:val="00BE79B3"/>
    <w:rsid w:val="00C02B92"/>
    <w:rsid w:val="00C16178"/>
    <w:rsid w:val="00CA1902"/>
    <w:rsid w:val="00CC69BA"/>
    <w:rsid w:val="00CE53C4"/>
    <w:rsid w:val="00CF01A9"/>
    <w:rsid w:val="00CF3EF0"/>
    <w:rsid w:val="00D44D32"/>
    <w:rsid w:val="00D6599F"/>
    <w:rsid w:val="00DD3123"/>
    <w:rsid w:val="00E057D6"/>
    <w:rsid w:val="00E40EDF"/>
    <w:rsid w:val="00E55196"/>
    <w:rsid w:val="00E559F3"/>
    <w:rsid w:val="00E64D1E"/>
    <w:rsid w:val="00E663D3"/>
    <w:rsid w:val="00E67086"/>
    <w:rsid w:val="00E75D0D"/>
    <w:rsid w:val="00E8163C"/>
    <w:rsid w:val="00E840CC"/>
    <w:rsid w:val="00EA74E4"/>
    <w:rsid w:val="00EE2270"/>
    <w:rsid w:val="00EF3378"/>
    <w:rsid w:val="00EF5A1D"/>
    <w:rsid w:val="00F05E10"/>
    <w:rsid w:val="00F05E45"/>
    <w:rsid w:val="00F36076"/>
    <w:rsid w:val="00F3609D"/>
    <w:rsid w:val="00F37B9E"/>
    <w:rsid w:val="00F45002"/>
    <w:rsid w:val="00F61D74"/>
    <w:rsid w:val="00F64F6B"/>
    <w:rsid w:val="00F656CE"/>
    <w:rsid w:val="00F82417"/>
    <w:rsid w:val="00F87B59"/>
    <w:rsid w:val="00FB0830"/>
    <w:rsid w:val="00FB158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DED910"/>
  <w15:chartTrackingRefBased/>
  <w15:docId w15:val="{00574053-0A04-4740-8CF1-FD90B09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FD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D7FD9"/>
    <w:pPr>
      <w:spacing w:after="120"/>
    </w:pPr>
  </w:style>
  <w:style w:type="paragraph" w:customStyle="1" w:styleId="TableContents">
    <w:name w:val="Table Contents"/>
    <w:basedOn w:val="Standard"/>
    <w:rsid w:val="003D7FD9"/>
    <w:pPr>
      <w:suppressLineNumbers/>
    </w:pPr>
  </w:style>
  <w:style w:type="table" w:styleId="a3">
    <w:name w:val="Table Grid"/>
    <w:basedOn w:val="a1"/>
    <w:uiPriority w:val="59"/>
    <w:rsid w:val="0003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3EF"/>
  </w:style>
  <w:style w:type="paragraph" w:styleId="a6">
    <w:name w:val="footer"/>
    <w:basedOn w:val="a"/>
    <w:link w:val="a7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3EF"/>
  </w:style>
  <w:style w:type="paragraph" w:styleId="a8">
    <w:name w:val="Balloon Text"/>
    <w:basedOn w:val="a"/>
    <w:link w:val="a9"/>
    <w:uiPriority w:val="99"/>
    <w:semiHidden/>
    <w:unhideWhenUsed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2E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2E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2E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2E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0EC5-83A5-47B0-BAA9-6D89DB2F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一也</dc:creator>
  <cp:keywords/>
  <dc:description/>
  <cp:lastModifiedBy>高橋　俊貴</cp:lastModifiedBy>
  <cp:revision>181</cp:revision>
  <cp:lastPrinted>2022-06-23T00:42:00Z</cp:lastPrinted>
  <dcterms:created xsi:type="dcterms:W3CDTF">2018-02-26T07:37:00Z</dcterms:created>
  <dcterms:modified xsi:type="dcterms:W3CDTF">2023-09-07T00:55:00Z</dcterms:modified>
</cp:coreProperties>
</file>